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DA" w:rsidRPr="00C1163E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1642B9">
        <w:rPr>
          <w:rFonts w:ascii="Times New Roman" w:hAnsi="Times New Roman" w:cs="Times New Roman"/>
          <w:b/>
          <w:sz w:val="28"/>
          <w:szCs w:val="28"/>
        </w:rPr>
        <w:t>» для специальности 13.02.10 Электрические машины и аппараты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>специальности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Язык и речь. Функциональные стили речи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Лексика и фразеолог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5">
        <w:rPr>
          <w:rFonts w:ascii="Times New Roman" w:eastAsia="Calibri" w:hAnsi="Times New Roman" w:cs="Times New Roman"/>
          <w:sz w:val="28"/>
          <w:szCs w:val="28"/>
        </w:rPr>
        <w:t>Фонетика, орфоэпия, графика,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7DA">
        <w:rPr>
          <w:rFonts w:ascii="Times New Roman" w:eastAsia="Calibri" w:hAnsi="Times New Roman" w:cs="Times New Roman"/>
          <w:sz w:val="28"/>
          <w:szCs w:val="28"/>
        </w:rPr>
        <w:t>Морфемика</w:t>
      </w:r>
      <w:proofErr w:type="spellEnd"/>
      <w:r w:rsidRPr="003557DA">
        <w:rPr>
          <w:rFonts w:ascii="Times New Roman" w:eastAsia="Calibri" w:hAnsi="Times New Roman" w:cs="Times New Roman"/>
          <w:sz w:val="28"/>
          <w:szCs w:val="28"/>
        </w:rPr>
        <w:t>, словообразование,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5">
        <w:rPr>
          <w:rFonts w:ascii="Times New Roman" w:eastAsia="Calibri" w:hAnsi="Times New Roman" w:cs="Times New Roman"/>
          <w:sz w:val="28"/>
          <w:szCs w:val="28"/>
        </w:rPr>
        <w:t>Морфология и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Служебные части речи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Синтаксис и пунктуация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Развитие речи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экзамена.</w:t>
      </w:r>
    </w:p>
    <w:p w:rsidR="00AC3906" w:rsidRDefault="00AC3906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A" w:rsidRPr="00C1163E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AE3C94" w:rsidRDefault="003557DA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ловина первой половины Х1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ловина второй половины Х1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lastRenderedPageBreak/>
        <w:t xml:space="preserve">Зарубежная литература  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на рубеже веков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Поэзия начала Х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20-х г.г.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30-х-начала 40-х г.г.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периода Великой Отечественной войны и первых послевоенных лет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следних лет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9E746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9E746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54 часа максимальной учебной нагрузки, в том числе 117 часов аудиторной нагрузки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в объёме  37 часов. Самостоятельная внеаудиторная работа включает подготовку докладов, рефератов по предложенным темам, заполнение обобщающих таблиц,</w:t>
      </w:r>
      <w:r w:rsidRPr="0056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евнейшая стадия истории человечеств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Цивилизации Древнего мира</w:t>
      </w:r>
    </w:p>
    <w:p w:rsidR="00DA7E9E" w:rsidRPr="00296C33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pacing w:val="-8"/>
          <w:sz w:val="28"/>
          <w:szCs w:val="28"/>
        </w:rPr>
        <w:t>Цивилизации Запада и Востока в Средние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конца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Истоки индустриальной цивилизации: страны Западной Европы в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75C55">
        <w:rPr>
          <w:rFonts w:ascii="Times New Roman" w:hAnsi="Times New Roman" w:cs="Times New Roman"/>
          <w:sz w:val="28"/>
          <w:szCs w:val="28"/>
        </w:rPr>
        <w:t>—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Россия в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е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Становление индустриальной цивилизации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Процесс модернизации в традиционных обществах Восто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Россия в Х</w:t>
      </w:r>
      <w:proofErr w:type="gramStart"/>
      <w:r w:rsidRPr="00675C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75C55">
        <w:rPr>
          <w:rFonts w:ascii="Times New Roman" w:hAnsi="Times New Roman" w:cs="Times New Roman"/>
          <w:sz w:val="28"/>
          <w:szCs w:val="28"/>
        </w:rPr>
        <w:t>Х веке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От  Новой истории </w:t>
      </w:r>
      <w:proofErr w:type="gramStart"/>
      <w:r w:rsidRPr="00675C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5C55">
        <w:rPr>
          <w:rFonts w:ascii="Times New Roman" w:hAnsi="Times New Roman" w:cs="Times New Roman"/>
          <w:sz w:val="28"/>
          <w:szCs w:val="28"/>
        </w:rPr>
        <w:t xml:space="preserve"> Новейшей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Между мировыми войнами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Мир во второй половине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СССР в 1945—1991 гг.</w:t>
      </w:r>
    </w:p>
    <w:p w:rsidR="00DA7E9E" w:rsidRPr="00296C33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pacing w:val="-6"/>
          <w:sz w:val="28"/>
          <w:szCs w:val="28"/>
        </w:rPr>
        <w:t>Россия и мир на рубеже ХХ–—</w:t>
      </w:r>
      <w:r w:rsidRPr="00675C55">
        <w:rPr>
          <w:rFonts w:ascii="Times New Roman" w:hAnsi="Times New Roman" w:cs="Times New Roman"/>
          <w:spacing w:val="-6"/>
          <w:sz w:val="28"/>
          <w:szCs w:val="28"/>
          <w:lang w:val="en-US"/>
        </w:rPr>
        <w:t>XXI</w:t>
      </w:r>
      <w:r w:rsidRPr="00675C55">
        <w:rPr>
          <w:rFonts w:ascii="Times New Roman" w:hAnsi="Times New Roman" w:cs="Times New Roman"/>
          <w:spacing w:val="-6"/>
          <w:sz w:val="28"/>
          <w:szCs w:val="28"/>
        </w:rPr>
        <w:t xml:space="preserve"> веков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42 часа максимальной учебной нагрузки, в том числе 117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Начала философских и психологических знаний о человеке и обществе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Основы знаний о духовной культуре человека и общества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Экономика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lastRenderedPageBreak/>
        <w:t>Социальные отношения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Политика как общественное явление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p w:rsidR="009B07D4" w:rsidRDefault="00DA7E9E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7D4" w:rsidRDefault="009B07D4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Default="0070559F" w:rsidP="009B0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87C" w:rsidRPr="00C1163E" w:rsidRDefault="0056187C" w:rsidP="0056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Хим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DF4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2C7AB6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  часа максимальной учебной нагрузки, в том числе </w:t>
      </w:r>
      <w:r w:rsidR="002C7AB6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часов аудиторной нагрузки и самостоятельная работа в объёме</w:t>
      </w:r>
      <w:r w:rsidR="002C7AB6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часов.</w:t>
      </w:r>
      <w:proofErr w:type="gramStart"/>
      <w:r w:rsidR="002C7AB6" w:rsidRPr="002C7AB6">
        <w:rPr>
          <w:rFonts w:ascii="Times New Roman" w:hAnsi="Times New Roman" w:cs="Times New Roman"/>
          <w:sz w:val="28"/>
          <w:szCs w:val="28"/>
        </w:rPr>
        <w:t xml:space="preserve"> </w:t>
      </w:r>
      <w:r w:rsidR="002C7A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AB6">
        <w:rPr>
          <w:rFonts w:ascii="Times New Roman" w:hAnsi="Times New Roman" w:cs="Times New Roman"/>
          <w:sz w:val="28"/>
          <w:szCs w:val="28"/>
        </w:rPr>
        <w:t xml:space="preserve"> В программе предусмотрено проведение лабораторных работ</w:t>
      </w:r>
      <w:r w:rsidR="007313B8">
        <w:rPr>
          <w:rFonts w:ascii="Times New Roman" w:hAnsi="Times New Roman" w:cs="Times New Roman"/>
          <w:sz w:val="28"/>
          <w:szCs w:val="28"/>
        </w:rPr>
        <w:t xml:space="preserve"> и практичес</w:t>
      </w:r>
      <w:r w:rsidR="002C7AB6">
        <w:rPr>
          <w:rFonts w:ascii="Times New Roman" w:hAnsi="Times New Roman" w:cs="Times New Roman"/>
          <w:sz w:val="28"/>
          <w:szCs w:val="28"/>
        </w:rPr>
        <w:t xml:space="preserve">ких занятий.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 подготовку докладов, рефератов по предложенным темам, заполнение обобщающих таблиц</w:t>
      </w:r>
      <w:r w:rsidR="002C7AB6">
        <w:rPr>
          <w:rFonts w:ascii="Times New Roman" w:hAnsi="Times New Roman" w:cs="Times New Roman"/>
          <w:sz w:val="28"/>
          <w:szCs w:val="28"/>
        </w:rPr>
        <w:t>,</w:t>
      </w:r>
      <w:r w:rsidR="0070559F">
        <w:rPr>
          <w:rFonts w:ascii="Times New Roman" w:hAnsi="Times New Roman" w:cs="Times New Roman"/>
          <w:sz w:val="28"/>
          <w:szCs w:val="28"/>
        </w:rPr>
        <w:t xml:space="preserve"> решение практических задач.</w:t>
      </w:r>
      <w:r w:rsidR="002C7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7C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6187C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FA">
        <w:rPr>
          <w:rFonts w:ascii="Calibri" w:eastAsia="Calibri" w:hAnsi="Calibri" w:cs="Times New Roman"/>
        </w:rPr>
        <w:t xml:space="preserve"> </w:t>
      </w:r>
      <w:r w:rsidRPr="0070559F">
        <w:rPr>
          <w:rFonts w:ascii="Times New Roman" w:eastAsia="Calibri" w:hAnsi="Times New Roman" w:cs="Times New Roman"/>
          <w:sz w:val="28"/>
          <w:szCs w:val="28"/>
        </w:rPr>
        <w:t>Основные понятия и законы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Периодический закон и Периодическая система химических элементов Д.И. Менделеева и строение атома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Строение вещества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Вода. Растворы Электролитическая диссоциация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Классификация неорганических соединений и их свойства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Химические реакции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Металлы и неметаллы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Основные понятия органической химии и теория строения органических соединений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Углеводороды и их природные источники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Кислородсодержащие органические соединения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Азотсодержащие органические соединения. Полимеры</w:t>
      </w:r>
    </w:p>
    <w:p w:rsidR="0056187C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559F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Pr="00C1163E" w:rsidRDefault="0070559F" w:rsidP="00705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DF4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03  часа максимальной учебной нагрузки, в том числе </w:t>
      </w:r>
      <w:r w:rsidR="007313B8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часов аудиторной нагрузки и самостоятельная работа в объёме </w:t>
      </w:r>
      <w:r w:rsidR="007313B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C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лабораторных работ и практич</w:t>
      </w:r>
      <w:r w:rsidR="007313B8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х занятий.  Самостоятельная внеаудиторная работа включае</w:t>
      </w:r>
      <w:r w:rsidR="00BE5A5C">
        <w:rPr>
          <w:rFonts w:ascii="Times New Roman" w:hAnsi="Times New Roman" w:cs="Times New Roman"/>
          <w:sz w:val="28"/>
          <w:szCs w:val="28"/>
        </w:rPr>
        <w:t xml:space="preserve">т подготовку докладов 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ным темам, заполнение обобщающих таблиц,</w:t>
      </w:r>
      <w:r w:rsidR="007313B8">
        <w:rPr>
          <w:rFonts w:ascii="Times New Roman" w:hAnsi="Times New Roman" w:cs="Times New Roman"/>
          <w:sz w:val="28"/>
          <w:szCs w:val="28"/>
        </w:rPr>
        <w:t xml:space="preserve"> схем,</w:t>
      </w:r>
      <w:r>
        <w:rPr>
          <w:rFonts w:ascii="Times New Roman" w:hAnsi="Times New Roman" w:cs="Times New Roman"/>
          <w:sz w:val="28"/>
          <w:szCs w:val="28"/>
        </w:rPr>
        <w:t xml:space="preserve"> решение практических за</w:t>
      </w:r>
      <w:r w:rsidR="007313B8">
        <w:rPr>
          <w:rFonts w:ascii="Times New Roman" w:hAnsi="Times New Roman" w:cs="Times New Roman"/>
          <w:sz w:val="28"/>
          <w:szCs w:val="28"/>
        </w:rPr>
        <w:t>дач, составление во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Учение о клетке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Размножение и индивидуальное развитие организмов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Основы генетики и селекции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Эволюционное учение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Происхождение и развитие жизни на Земле</w:t>
      </w:r>
    </w:p>
    <w:p w:rsid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Основы экологии.</w:t>
      </w:r>
    </w:p>
    <w:p w:rsidR="007313B8" w:rsidRDefault="007313B8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 w:rsidRPr="00BE5A5C">
        <w:rPr>
          <w:rFonts w:ascii="Times New Roman" w:hAnsi="Times New Roman" w:cs="Times New Roman"/>
          <w:sz w:val="28"/>
          <w:szCs w:val="28"/>
        </w:rPr>
        <w:t>)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е  дисциплины «Физическая куль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>специальности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67 часов максимальной учебной нагрузки, в том числе 117 часов аудиторной нагрузки и самостоятельная работа в объёме  5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color w:val="000000"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егкая атлетика</w:t>
      </w:r>
    </w:p>
    <w:p w:rsidR="00091EF1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</w:t>
      </w:r>
    </w:p>
    <w:p w:rsidR="00091EF1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а по выбору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70 часов максимальной учебной нагрузки, в том числе 70 часов аудиторной нагрузки и самостоятельная работа в объёме  40 часов. В программе предусмотрено проведение практических занятий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bCs/>
          <w:sz w:val="28"/>
          <w:szCs w:val="28"/>
          <w:lang w:eastAsia="ru-RU"/>
        </w:rPr>
        <w:t>Опасные и чрезвычайные ситуации, возникающие в повседневной жизни, и правила безопасного поведения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Гражданская оборона — составная часть оборо</w:t>
      </w:r>
      <w:r w:rsidRPr="00335562">
        <w:rPr>
          <w:rFonts w:ascii="Times New Roman" w:hAnsi="Times New Roman" w:cs="Times New Roman"/>
          <w:sz w:val="28"/>
          <w:szCs w:val="28"/>
          <w:lang w:eastAsia="ru-RU"/>
        </w:rPr>
        <w:softHyphen/>
        <w:t>носпособности страны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медицинских знаний  и  профилактика инфекционных заболеваний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Вооруженные   Силы   Российской   Федерации — защитники нашего Отечества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Боевые традиции Вооруженных Сил Росси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Символы воинской чест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военной службы (практические занятия на базе воинской части во внеурочное время)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A563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3A56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A563E">
        <w:rPr>
          <w:rFonts w:ascii="Times New Roman" w:hAnsi="Times New Roman" w:cs="Times New Roman"/>
          <w:sz w:val="28"/>
          <w:szCs w:val="28"/>
        </w:rPr>
        <w:t>- ОК-10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Pr="00C1163E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3E5A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360 часов максимальной учебной нагрузки, в том числе 290 часов аудиторной нагрузки и самостоятельная работа в объёме  70 часов. </w:t>
      </w:r>
      <w:r w:rsidRPr="005050CF">
        <w:rPr>
          <w:rFonts w:ascii="Times New Roman" w:hAnsi="Times New Roman" w:cs="Times New Roman"/>
          <w:sz w:val="28"/>
          <w:szCs w:val="28"/>
        </w:rPr>
        <w:t xml:space="preserve">В программе теоретические сведения дополняются  практическими </w:t>
      </w:r>
      <w:r w:rsidRPr="005050CF">
        <w:rPr>
          <w:rFonts w:ascii="Times New Roman" w:hAnsi="Times New Roman" w:cs="Times New Roman"/>
          <w:color w:val="000000"/>
          <w:sz w:val="28"/>
          <w:szCs w:val="28"/>
        </w:rPr>
        <w:t>занят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ёме 40 часов</w:t>
      </w:r>
      <w:r>
        <w:rPr>
          <w:rFonts w:ascii="Times New Roman" w:hAnsi="Times New Roman" w:cs="Times New Roman"/>
          <w:sz w:val="28"/>
          <w:szCs w:val="28"/>
        </w:rPr>
        <w:t>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5050CF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Развитие понятия о числе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Корни, степени и логарифмы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Прямые и плоскости в пространстве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Координаты и векторы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Основы тригонометр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Функции, их свойства и графики. Степенные, показательные, логарифмические и тригонометрические функц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Многогранник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Тела и поверхности вращения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Начала математического анализа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Измерения в геометр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Элементы комбинаторик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 xml:space="preserve">  Элементы теории вероятностей и математической статистики</w:t>
      </w:r>
    </w:p>
    <w:p w:rsidR="00DF4F0F" w:rsidRPr="00DF4F0F" w:rsidRDefault="00DF4F0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Итоговое повторение по дисциплине «Математика»</w:t>
      </w:r>
    </w:p>
    <w:p w:rsidR="005050CF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</w:t>
      </w:r>
      <w:r w:rsidR="00C50F9F">
        <w:rPr>
          <w:rFonts w:ascii="Times New Roman" w:hAnsi="Times New Roman" w:cs="Times New Roman"/>
          <w:sz w:val="28"/>
          <w:szCs w:val="28"/>
        </w:rPr>
        <w:t>ции (ОК</w:t>
      </w:r>
      <w:proofErr w:type="gramStart"/>
      <w:r w:rsidR="00C50F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0F9F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AC3906" w:rsidRDefault="00AC3906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3E5A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 дисциплины рассчитана на 165 часов максимальной учебной нагрузки, в том числе 95 часов аудиторной нагрузки и самостоятельная работа в объёме  70 часов. В программе предусмотрено проведение практически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AC3906" w:rsidRDefault="00AC3906" w:rsidP="00AC39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91EF1" w:rsidRPr="00AC3906">
        <w:rPr>
          <w:rFonts w:ascii="Times New Roman" w:eastAsia="Calibri" w:hAnsi="Times New Roman" w:cs="Times New Roman"/>
          <w:sz w:val="28"/>
          <w:szCs w:val="28"/>
        </w:rPr>
        <w:t>Базовые понятия информатики и информационных технологий. Информационная деятельность человека</w:t>
      </w:r>
    </w:p>
    <w:p w:rsidR="00091EF1" w:rsidRPr="00AC3906" w:rsidRDefault="00AC3906" w:rsidP="00AC39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91EF1" w:rsidRPr="00AC3906">
        <w:rPr>
          <w:rFonts w:ascii="Times New Roman" w:eastAsia="Calibri" w:hAnsi="Times New Roman" w:cs="Times New Roman"/>
          <w:sz w:val="28"/>
          <w:szCs w:val="28"/>
        </w:rPr>
        <w:t>Средства информационно-коммуникационных технологий</w:t>
      </w:r>
    </w:p>
    <w:p w:rsidR="00091EF1" w:rsidRPr="00AC3906" w:rsidRDefault="00AC3906" w:rsidP="00AC39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91EF1" w:rsidRPr="00AC3906">
        <w:rPr>
          <w:rFonts w:ascii="Times New Roman" w:eastAsia="Calibri" w:hAnsi="Times New Roman" w:cs="Times New Roman"/>
          <w:sz w:val="28"/>
          <w:szCs w:val="28"/>
        </w:rPr>
        <w:t>Информация и информационные процессы</w:t>
      </w:r>
    </w:p>
    <w:p w:rsidR="00091EF1" w:rsidRPr="00AC3906" w:rsidRDefault="00AC3906" w:rsidP="00AC39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91EF1" w:rsidRPr="00AC3906">
        <w:rPr>
          <w:rFonts w:ascii="Times New Roman" w:eastAsia="Calibri" w:hAnsi="Times New Roman" w:cs="Times New Roman"/>
          <w:sz w:val="28"/>
          <w:szCs w:val="28"/>
        </w:rPr>
        <w:t>Средства и технологии создания и преобразования информационных объектов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C50F9F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C50F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0F9F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C3906" w:rsidRDefault="00AC3906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BE5A5C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8" w:rsidRDefault="007313B8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Физика» для специальности </w:t>
      </w:r>
      <w:r w:rsidR="001642B9"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42B9"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 w:rsidR="0016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05 часов максимальной учебной нагрузки, в том числе 169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ая физика и термодинам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лектродинамики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бания и волны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ая физика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</w:t>
      </w:r>
      <w:r w:rsidR="00C50F9F">
        <w:rPr>
          <w:rFonts w:ascii="Times New Roman" w:hAnsi="Times New Roman" w:cs="Times New Roman"/>
          <w:sz w:val="28"/>
          <w:szCs w:val="28"/>
        </w:rPr>
        <w:t>компетенции (ОК</w:t>
      </w:r>
      <w:proofErr w:type="gramStart"/>
      <w:r w:rsidR="00C50F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0F9F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906">
        <w:rPr>
          <w:rFonts w:ascii="Times New Roman" w:hAnsi="Times New Roman" w:cs="Times New Roman"/>
          <w:sz w:val="28"/>
          <w:szCs w:val="28"/>
        </w:rPr>
        <w:t>.</w:t>
      </w:r>
    </w:p>
    <w:p w:rsidR="00AC3906" w:rsidRDefault="00AC3906" w:rsidP="00AC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AC3906" w:rsidRDefault="00AC3906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65" w:rsidRPr="00C1163E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философи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A11565" w:rsidRDefault="00A11565" w:rsidP="00A11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A11565" w:rsidRDefault="00A11565" w:rsidP="00A11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ий гуманитарный и социальный экономический учебный цикл и изучается на 3 курсе.</w:t>
      </w:r>
    </w:p>
    <w:p w:rsidR="00A11565" w:rsidRDefault="00A11565" w:rsidP="00A11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60 часов максимальной учебной нагрузки, в том числе 48 часов аудиторной нагрузки и самостоятельная работа в объёме  12 часов. В программе предусмотрено проведение лабораторны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, подготовка логических схем, подготовка сравнительных таблиц.</w:t>
      </w: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A11565" w:rsidRDefault="00A11565" w:rsidP="00A11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и историческое развитие философских учений</w:t>
      </w:r>
    </w:p>
    <w:p w:rsidR="00A11565" w:rsidRDefault="00A11565" w:rsidP="00A11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общей философии</w:t>
      </w:r>
    </w:p>
    <w:p w:rsidR="00A11565" w:rsidRPr="00A11565" w:rsidRDefault="00A11565" w:rsidP="00A11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оциальной философии</w:t>
      </w: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65" w:rsidRPr="00C1163E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A11565" w:rsidRDefault="00A11565" w:rsidP="00A11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A11565" w:rsidRDefault="00A11565" w:rsidP="00A11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ий гуманитарный и социальный экономический учебный цикл и изучается на 2 курсе.</w:t>
      </w:r>
    </w:p>
    <w:p w:rsidR="00A11565" w:rsidRDefault="00A11565" w:rsidP="00A11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60 часов максимальной учебной нагрузки, в том числе 48 часов аудиторной нагрузки и самостоятельная работа в объёме  12 часов. В программе предусмотрено проведение лабораторных работ. Самостоятельная внеаудиторная работа составление таблиц для систематизации учебного материала, подготовка рефератов и докладов, написание эссе, аналитическая обработка текста</w:t>
      </w: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A11565" w:rsidRDefault="003054E4" w:rsidP="00A11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новейшей мировой истории. Послевоенное мирное урегулирование. Начало «холодной войны»</w:t>
      </w:r>
    </w:p>
    <w:p w:rsidR="00A11565" w:rsidRDefault="003054E4" w:rsidP="00A11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оциально-экономические и политические тенденции развития стран во второй половине </w:t>
      </w:r>
      <w:r w:rsidRPr="003054E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3054E4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A11565" w:rsidRDefault="003054E4" w:rsidP="00A11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E4">
        <w:rPr>
          <w:rFonts w:ascii="Times New Roman" w:eastAsia="Calibri" w:hAnsi="Times New Roman" w:cs="Times New Roman"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3054E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3054E4">
        <w:rPr>
          <w:rFonts w:ascii="Times New Roman" w:eastAsia="Calibri" w:hAnsi="Times New Roman" w:cs="Times New Roman"/>
          <w:sz w:val="28"/>
          <w:szCs w:val="28"/>
        </w:rPr>
        <w:t xml:space="preserve"> – начале </w:t>
      </w:r>
      <w:r w:rsidRPr="003054E4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3054E4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3054E4" w:rsidRPr="003054E4" w:rsidRDefault="003054E4" w:rsidP="00A11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E4">
        <w:rPr>
          <w:rFonts w:ascii="Times New Roman" w:eastAsia="Calibri" w:hAnsi="Times New Roman" w:cs="Times New Roman"/>
          <w:sz w:val="28"/>
          <w:szCs w:val="28"/>
        </w:rPr>
        <w:t xml:space="preserve">Мир в начале </w:t>
      </w:r>
      <w:r w:rsidRPr="003054E4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3054E4">
        <w:rPr>
          <w:rFonts w:ascii="Times New Roman" w:eastAsia="Calibri" w:hAnsi="Times New Roman" w:cs="Times New Roman"/>
          <w:sz w:val="28"/>
          <w:szCs w:val="28"/>
        </w:rPr>
        <w:t xml:space="preserve"> века. Глобальные проблемы человечества</w:t>
      </w:r>
      <w:r w:rsidRPr="00F179E2">
        <w:rPr>
          <w:rFonts w:ascii="Calibri" w:eastAsia="Calibri" w:hAnsi="Calibri" w:cs="Times New Roman"/>
          <w:b/>
        </w:rPr>
        <w:t>.</w:t>
      </w: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1565" w:rsidRDefault="00A11565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054E4" w:rsidRDefault="003054E4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A1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Pr="00C1163E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ий гуманитарный и социальный экономический учебный цикл и изучается на 2 курсе.</w:t>
      </w:r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96 часов максимальной учебной нагрузки, в том числе 172 часов аудиторной нагрузки и самостоятельная работа в объёме  24 часов. В программе предусмотрено проведение лабораторных работ. Самостоятельная внеаудиторная работа включает оформление документов, подготовка презентаций, составление сообщений, составление диалогов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054E4" w:rsidRDefault="003054E4" w:rsidP="003054E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иностранный язык</w:t>
      </w:r>
    </w:p>
    <w:p w:rsidR="003054E4" w:rsidRDefault="003054E4" w:rsidP="003054E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странный язык в экономике</w:t>
      </w:r>
    </w:p>
    <w:p w:rsidR="003054E4" w:rsidRPr="003054E4" w:rsidRDefault="003054E4" w:rsidP="003054E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овая корреспонденция</w:t>
      </w:r>
    </w:p>
    <w:p w:rsidR="003054E4" w:rsidRPr="003054E4" w:rsidRDefault="003054E4" w:rsidP="003054E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 компьютерной грамотности</w:t>
      </w:r>
    </w:p>
    <w:p w:rsidR="003054E4" w:rsidRPr="003054E4" w:rsidRDefault="003054E4" w:rsidP="003054E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цикл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</w:t>
      </w:r>
      <w:r w:rsidR="00E7357C">
        <w:rPr>
          <w:rFonts w:ascii="Times New Roman" w:hAnsi="Times New Roman" w:cs="Times New Roman"/>
          <w:sz w:val="28"/>
          <w:szCs w:val="28"/>
        </w:rPr>
        <w:t xml:space="preserve">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Pr="00C1163E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ий гуманитарный и социальный экономический учебный цикл и изучается на 2 курсе.</w:t>
      </w:r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96 часов максимальной учебной нагрузки, в том числе 172 часов аудиторной нагрузки и самостоятельная работа в объёме  24 часов. В программе предусмотрено проведение лабораторных работ. Самостоятельная внеаудиторная работа включает оформление документов, подготовка презентаций, составление сообщений, составление диалогов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054E4" w:rsidRDefault="003054E4" w:rsidP="003054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иностранный язык</w:t>
      </w:r>
    </w:p>
    <w:p w:rsidR="003054E4" w:rsidRDefault="003054E4" w:rsidP="003054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странный язык в экономике</w:t>
      </w:r>
    </w:p>
    <w:p w:rsidR="003054E4" w:rsidRPr="003054E4" w:rsidRDefault="003054E4" w:rsidP="003054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овая корреспонденция</w:t>
      </w:r>
    </w:p>
    <w:p w:rsidR="003054E4" w:rsidRPr="003054E4" w:rsidRDefault="003054E4" w:rsidP="003054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 компьютерной грамотности</w:t>
      </w:r>
    </w:p>
    <w:p w:rsidR="003054E4" w:rsidRPr="003054E4" w:rsidRDefault="003054E4" w:rsidP="003054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цикл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Pr="00C1163E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Введение в специальность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ий гуманитарный и социальный экономический учебный цикл и изучается на 4 курсе.</w:t>
      </w:r>
    </w:p>
    <w:p w:rsidR="003054E4" w:rsidRDefault="003054E4" w:rsidP="00305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72 часов максимальной учебной нагрузки, в том числе 56 часов аудиторной нагрузки и самостоятельная работа в объёме  16 часов. В программе предусмотрено проведение лабораторных работ. Самостоятельная внеаудиторная работа включает оформление документов, подготовка презентаций, составление сообщений, </w:t>
      </w:r>
      <w:r w:rsidR="006D093C">
        <w:rPr>
          <w:rFonts w:ascii="Times New Roman" w:hAnsi="Times New Roman" w:cs="Times New Roman"/>
          <w:sz w:val="28"/>
          <w:szCs w:val="28"/>
        </w:rPr>
        <w:t>подготовка информационного продукта, планирование ресурсов для решения поставленной задачи в соответствие с заданным способом деятельности, оценка продукта своей или чужой деятельности оп характеристикам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054E4" w:rsidRDefault="006D093C" w:rsidP="003054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компетентность профессионала</w:t>
      </w:r>
    </w:p>
    <w:p w:rsidR="003054E4" w:rsidRDefault="006D093C" w:rsidP="003054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компетентность профессионала</w:t>
      </w:r>
    </w:p>
    <w:p w:rsidR="003054E4" w:rsidRPr="003054E4" w:rsidRDefault="006D093C" w:rsidP="003054E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тность профессионала в решении проблем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</w:t>
      </w:r>
      <w:r w:rsidR="00C50F9F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C50F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0F9F">
        <w:rPr>
          <w:rFonts w:ascii="Times New Roman" w:hAnsi="Times New Roman" w:cs="Times New Roman"/>
          <w:sz w:val="28"/>
          <w:szCs w:val="28"/>
        </w:rPr>
        <w:t>- ОК-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D093C" w:rsidRDefault="006D093C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3C" w:rsidRDefault="006D093C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3C" w:rsidRDefault="006D093C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3C" w:rsidRDefault="006D093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3C" w:rsidRPr="00C1163E" w:rsidRDefault="006D093C" w:rsidP="006D0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6D093C" w:rsidRDefault="006D093C" w:rsidP="006D0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6D093C" w:rsidRDefault="006D093C" w:rsidP="006D0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математический и общий естественнонаучный учебный цикл и изучается на 2 курсе.</w:t>
      </w:r>
    </w:p>
    <w:p w:rsidR="006D093C" w:rsidRDefault="006D093C" w:rsidP="006D0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4 часов максимальной учебной нагрузки, в том числе 62 часов аудиторной нагрузки и самостоятельная работа в объёме  32 часов. В программе предусмотрено проведение лабораторных работ. Самостоятельная внеаудиторная работа включает работа с конспектом лекции, заполнение таблиц, решение задач и упражнений по образцу, решение вариативных задач</w:t>
      </w:r>
    </w:p>
    <w:p w:rsidR="006D093C" w:rsidRDefault="006D093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D093C" w:rsidRDefault="006D093C" w:rsidP="006D093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ая алгебра</w:t>
      </w:r>
    </w:p>
    <w:p w:rsidR="006D093C" w:rsidRDefault="006D093C" w:rsidP="006D093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ематический анализ </w:t>
      </w:r>
    </w:p>
    <w:p w:rsidR="006D093C" w:rsidRPr="003054E4" w:rsidRDefault="006D093C" w:rsidP="006D093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фференциальное </w:t>
      </w:r>
      <w:r w:rsidR="009275CC">
        <w:rPr>
          <w:rFonts w:ascii="Times New Roman" w:eastAsia="Calibri" w:hAnsi="Times New Roman" w:cs="Times New Roman"/>
          <w:sz w:val="28"/>
          <w:szCs w:val="28"/>
        </w:rPr>
        <w:t>исчисление</w:t>
      </w:r>
    </w:p>
    <w:p w:rsidR="006D093C" w:rsidRPr="003054E4" w:rsidRDefault="009275CC" w:rsidP="006D093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гральное исчисление</w:t>
      </w:r>
    </w:p>
    <w:p w:rsidR="006D093C" w:rsidRPr="003054E4" w:rsidRDefault="009275CC" w:rsidP="006D093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 вероятностей и математическая статистика</w:t>
      </w:r>
    </w:p>
    <w:p w:rsidR="006D093C" w:rsidRDefault="006D093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1- ОК-10, ПК 1.2 - 1.4, 2.1 – 2.3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093C" w:rsidRDefault="006D093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9275CC" w:rsidRDefault="009275C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CC" w:rsidRDefault="009275C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CC" w:rsidRDefault="009275C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CC" w:rsidRDefault="009275CC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CC" w:rsidRPr="00C1163E" w:rsidRDefault="009275CC" w:rsidP="00927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9275CC" w:rsidRDefault="009275CC" w:rsidP="00927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9275CC" w:rsidRDefault="009275CC" w:rsidP="00927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математический и общий естественнонаучный учебный цикл и изучается на 2 курсе.</w:t>
      </w:r>
    </w:p>
    <w:p w:rsidR="009275CC" w:rsidRDefault="009275CC" w:rsidP="00927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 дисциплины рассчитана на 94 часов максимальной учебной нагрузки, в том числе 62 часов аудиторной нагрузки и самостоятельная работа в объёме  32 часов. В программе предусмотрено проведение лабораторных работ. Самостоятельная внеаудиторная работа включает составление классификаций, работа с учебником, изучение нормативных документов, регулирующих правовые отношения между обществом и государством с точки зрения выполнения экологических норм, определяющих экономические механизмы регулирования взаимоотношений юридических лиц, физических и государства в сфере охраны ОПС</w:t>
      </w:r>
    </w:p>
    <w:p w:rsidR="009275CC" w:rsidRDefault="009275CC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9275CC" w:rsidRDefault="009275CC" w:rsidP="009275C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кологии</w:t>
      </w:r>
    </w:p>
    <w:p w:rsidR="009275CC" w:rsidRDefault="009275CC" w:rsidP="009275C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вопросы природопользования</w:t>
      </w:r>
    </w:p>
    <w:p w:rsidR="009275CC" w:rsidRPr="003054E4" w:rsidRDefault="009275CC" w:rsidP="009275C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тропогенные воздействия на биотические сообщества</w:t>
      </w:r>
    </w:p>
    <w:p w:rsidR="009275CC" w:rsidRPr="003054E4" w:rsidRDefault="00BA5F30" w:rsidP="009275C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ы по рационализации природопользования и охране окружающей среды</w:t>
      </w:r>
    </w:p>
    <w:p w:rsidR="009275CC" w:rsidRDefault="009275CC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, ПК 1.1, 1.5, 2.1 – 2.3, 3.1, 3.3, 4.1, 4.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75CC" w:rsidRDefault="009275CC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BA5F30" w:rsidRDefault="00BA5F30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30" w:rsidRDefault="00BA5F30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30" w:rsidRDefault="00BA5F30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30" w:rsidRPr="00C1163E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68 часов максимальной учебной нагрузки, в том числе 112 часов аудиторной нагрузки и самостоятельная работа в объёме  56 часов. В программе предусмотрено проведение лабораторных работ. Самостоятельная внеаудиторная работа включает работу со справочниками, повторную работу над учебным материалом, изучение нормативных материалов, ответы на контрольные работы.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A5F30" w:rsidRPr="00BA5F30" w:rsidRDefault="00BA5F30" w:rsidP="00BA5F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sz w:val="28"/>
          <w:szCs w:val="28"/>
        </w:rPr>
        <w:t>Геометрическое черчение</w:t>
      </w:r>
    </w:p>
    <w:p w:rsidR="00BA5F30" w:rsidRPr="00BA5F30" w:rsidRDefault="00BA5F30" w:rsidP="00BA5F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sz w:val="28"/>
          <w:szCs w:val="28"/>
        </w:rPr>
        <w:t>Основы начертательной геометрии и проекционного черчения</w:t>
      </w:r>
    </w:p>
    <w:p w:rsidR="00BA5F30" w:rsidRDefault="00BA5F30" w:rsidP="00BA5F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sz w:val="28"/>
          <w:szCs w:val="28"/>
        </w:rPr>
        <w:t>Машиностроительное черчение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, ПК 1.1, 1.4, 2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BA5F30" w:rsidRDefault="00BA5F30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30" w:rsidRPr="00C1163E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лектротехника и электрон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34 часа максимальной учебной нагрузки, в том числе 162 часа аудиторной нагрузки и самостоятельная работа в объёме  72 часа. В программе предусмотрено проведение лабораторных работ. Самостоятельная внеаудиторная работа включает р</w:t>
      </w:r>
      <w:r w:rsidRPr="00BA5F30">
        <w:rPr>
          <w:rFonts w:ascii="Times New Roman" w:hAnsi="Times New Roman" w:cs="Times New Roman"/>
          <w:sz w:val="28"/>
          <w:szCs w:val="28"/>
        </w:rPr>
        <w:t>ефераты на заданную тему, решение задач в рабочей тетради, составление конспектов по заданным т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A5F30" w:rsidRPr="00BA5F30" w:rsidRDefault="00BA5F30" w:rsidP="00BA5F3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sz w:val="28"/>
          <w:szCs w:val="28"/>
        </w:rPr>
        <w:t>Линейные электрические  цепи постоянного тока</w:t>
      </w:r>
    </w:p>
    <w:p w:rsidR="00BA5F30" w:rsidRPr="00BA5F30" w:rsidRDefault="00BA5F30" w:rsidP="00BA5F3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sz w:val="28"/>
          <w:szCs w:val="28"/>
        </w:rPr>
        <w:t>Линейные электрические цепи переменного тока</w:t>
      </w:r>
    </w:p>
    <w:p w:rsidR="00BA5F30" w:rsidRPr="00BA5F30" w:rsidRDefault="00BA5F30" w:rsidP="00BA5F3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sz w:val="28"/>
          <w:szCs w:val="28"/>
        </w:rPr>
        <w:t>Электрическое и магнитное поле</w:t>
      </w:r>
    </w:p>
    <w:p w:rsidR="00BA5F30" w:rsidRPr="00BA5F30" w:rsidRDefault="00BA5F30" w:rsidP="00BA5F3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sz w:val="28"/>
          <w:szCs w:val="28"/>
        </w:rPr>
        <w:t>Электроника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, ПК 1.1 – 1.4, 2.1, «.3, 3.1 –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9275CC" w:rsidRDefault="009275CC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CC" w:rsidRDefault="009275CC" w:rsidP="0092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CC" w:rsidRDefault="009275C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30" w:rsidRPr="00C1163E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етрология, стандартизация, сертификац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BA5F30" w:rsidRDefault="00BA5F30" w:rsidP="00BA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BA5F30" w:rsidRDefault="00BA5F30" w:rsidP="00551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551E7F">
        <w:rPr>
          <w:rFonts w:ascii="Times New Roman" w:hAnsi="Times New Roman" w:cs="Times New Roman"/>
          <w:sz w:val="28"/>
          <w:szCs w:val="28"/>
        </w:rPr>
        <w:t>98 час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, в том числе </w:t>
      </w:r>
      <w:r w:rsidR="00551E7F">
        <w:rPr>
          <w:rFonts w:ascii="Times New Roman" w:hAnsi="Times New Roman" w:cs="Times New Roman"/>
          <w:sz w:val="28"/>
          <w:szCs w:val="28"/>
        </w:rPr>
        <w:t>66 часов</w:t>
      </w:r>
      <w:r>
        <w:rPr>
          <w:rFonts w:ascii="Times New Roman" w:hAnsi="Times New Roman" w:cs="Times New Roman"/>
          <w:sz w:val="28"/>
          <w:szCs w:val="28"/>
        </w:rPr>
        <w:t xml:space="preserve"> аудиторной нагрузки и самостоятельная работа в объёме  </w:t>
      </w:r>
      <w:r w:rsidR="00551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часа. В программе предусмотрено проведение лабораторных работ. Самостоятельная внеаудиторная работа включает </w:t>
      </w:r>
      <w:r w:rsidR="00551E7F" w:rsidRPr="00551E7F">
        <w:rPr>
          <w:rFonts w:ascii="Times New Roman" w:hAnsi="Times New Roman" w:cs="Times New Roman"/>
          <w:sz w:val="28"/>
          <w:szCs w:val="28"/>
        </w:rPr>
        <w:t>изучение стандартов, технических регламентов и но</w:t>
      </w:r>
      <w:r w:rsidR="00551E7F">
        <w:rPr>
          <w:rFonts w:ascii="Times New Roman" w:hAnsi="Times New Roman" w:cs="Times New Roman"/>
          <w:sz w:val="28"/>
          <w:szCs w:val="28"/>
        </w:rPr>
        <w:t xml:space="preserve">рмативно- правовых  документов, </w:t>
      </w:r>
      <w:r w:rsidR="00551E7F" w:rsidRPr="00551E7F">
        <w:rPr>
          <w:rFonts w:ascii="Times New Roman" w:hAnsi="Times New Roman" w:cs="Times New Roman"/>
          <w:sz w:val="28"/>
          <w:szCs w:val="28"/>
        </w:rPr>
        <w:t>выполнени</w:t>
      </w:r>
      <w:r w:rsidR="00551E7F">
        <w:rPr>
          <w:rFonts w:ascii="Times New Roman" w:hAnsi="Times New Roman" w:cs="Times New Roman"/>
          <w:sz w:val="28"/>
          <w:szCs w:val="28"/>
        </w:rPr>
        <w:t xml:space="preserve">е расчетных и графических работ, написание рефератов, </w:t>
      </w:r>
      <w:r w:rsidR="00551E7F" w:rsidRPr="00551E7F"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51E7F" w:rsidRPr="00551E7F" w:rsidRDefault="00551E7F" w:rsidP="00551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lastRenderedPageBreak/>
        <w:t xml:space="preserve">Стандартизация </w:t>
      </w:r>
    </w:p>
    <w:p w:rsidR="00551E7F" w:rsidRPr="00551E7F" w:rsidRDefault="00551E7F" w:rsidP="00551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Сертификация</w:t>
      </w:r>
    </w:p>
    <w:p w:rsidR="00551E7F" w:rsidRPr="00551E7F" w:rsidRDefault="00551E7F" w:rsidP="00551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Нормирование точности размеров</w:t>
      </w:r>
    </w:p>
    <w:p w:rsidR="00551E7F" w:rsidRPr="00551E7F" w:rsidRDefault="00551E7F" w:rsidP="00551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Нормирование точности формы и расположение поверхности, шероховатость поверхности</w:t>
      </w:r>
    </w:p>
    <w:p w:rsidR="00551E7F" w:rsidRPr="00551E7F" w:rsidRDefault="00551E7F" w:rsidP="00551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Метрология и средства измерения</w:t>
      </w:r>
    </w:p>
    <w:p w:rsidR="00551E7F" w:rsidRPr="00551E7F" w:rsidRDefault="00551E7F" w:rsidP="00551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Нормирование точности типовых элементов деталей и соединений</w:t>
      </w:r>
    </w:p>
    <w:p w:rsidR="00BA5F30" w:rsidRPr="00551E7F" w:rsidRDefault="00BA5F30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-10, ПК 1.1 – 1.5, 2.1 – 2.3, 3.1 – 3.3, 4.1 – 4.4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BA5F30" w:rsidRDefault="00BA5F30" w:rsidP="00BA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6D093C" w:rsidRDefault="006D093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3C" w:rsidRDefault="006D093C" w:rsidP="006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3C" w:rsidRDefault="006D093C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E7F" w:rsidRPr="00C1163E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551E7F" w:rsidRDefault="00551E7F" w:rsidP="00551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551E7F" w:rsidRDefault="00551E7F" w:rsidP="00551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551E7F" w:rsidRDefault="00551E7F" w:rsidP="00551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20 часов максимальной учебной нагрузки, в том числе 80 часов аудиторной нагрузки и самостоятельная работа в объёме  40 часов. В программе предусмотрено проведение лабораторных работ. Самостоятельная внеаудиторная работа включает </w:t>
      </w:r>
      <w:r w:rsidRPr="00551E7F">
        <w:rPr>
          <w:rFonts w:ascii="Times New Roman" w:hAnsi="Times New Roman" w:cs="Times New Roman"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1E7F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1E7F">
        <w:rPr>
          <w:rFonts w:ascii="Times New Roman" w:hAnsi="Times New Roman" w:cs="Times New Roman"/>
          <w:sz w:val="28"/>
          <w:szCs w:val="28"/>
        </w:rPr>
        <w:t xml:space="preserve"> к лабораторным и практическим работам</w:t>
      </w:r>
    </w:p>
    <w:p w:rsidR="00551E7F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51E7F" w:rsidRPr="00551E7F" w:rsidRDefault="00551E7F" w:rsidP="00551E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Теоретическая механика</w:t>
      </w:r>
    </w:p>
    <w:p w:rsidR="00551E7F" w:rsidRPr="00551E7F" w:rsidRDefault="00551E7F" w:rsidP="00551E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Сопротивление материалов</w:t>
      </w:r>
    </w:p>
    <w:p w:rsidR="00551E7F" w:rsidRPr="00551E7F" w:rsidRDefault="00551E7F" w:rsidP="00551E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Детали машин</w:t>
      </w:r>
    </w:p>
    <w:p w:rsidR="00551E7F" w:rsidRPr="00551E7F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73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357C">
        <w:rPr>
          <w:rFonts w:ascii="Times New Roman" w:hAnsi="Times New Roman" w:cs="Times New Roman"/>
          <w:sz w:val="28"/>
          <w:szCs w:val="28"/>
        </w:rPr>
        <w:t>- ОК5, ПК 1.1 – 1.4, 2.1 – 2.3, 3.1 – 3.3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551E7F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551E7F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E7F" w:rsidRPr="00C1163E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551E7F" w:rsidRDefault="00551E7F" w:rsidP="00551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551E7F" w:rsidRDefault="00551E7F" w:rsidP="00551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</w:t>
      </w:r>
      <w:r w:rsidR="001B2932">
        <w:rPr>
          <w:rFonts w:ascii="Times New Roman" w:hAnsi="Times New Roman" w:cs="Times New Roman"/>
          <w:sz w:val="28"/>
          <w:szCs w:val="28"/>
        </w:rPr>
        <w:t xml:space="preserve">ина входит </w:t>
      </w:r>
      <w:r>
        <w:rPr>
          <w:rFonts w:ascii="Times New Roman" w:hAnsi="Times New Roman" w:cs="Times New Roman"/>
          <w:sz w:val="28"/>
          <w:szCs w:val="28"/>
        </w:rPr>
        <w:t>профессиональный цикл общепрофессиональных дисциплин и изучается на 2 курсе.</w:t>
      </w:r>
    </w:p>
    <w:p w:rsidR="001B2932" w:rsidRDefault="00551E7F" w:rsidP="001B29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20 часов максимальной учебной нагрузки, в том числе 80 часов аудиторной нагрузки и самостоятельная работа в объёме  40 часов. В программе предусмотрено проведение лабораторных работ. Самостоятельная внеаудиторная работа включает </w:t>
      </w:r>
      <w:r w:rsidR="001B2932" w:rsidRPr="001B2932">
        <w:rPr>
          <w:rFonts w:ascii="Times New Roman" w:eastAsia="Calibri" w:hAnsi="Times New Roman" w:cs="Times New Roman"/>
          <w:sz w:val="28"/>
          <w:szCs w:val="28"/>
        </w:rPr>
        <w:t xml:space="preserve">Решение задач на правило отрезков по диаграммам состояний 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b</w:t>
      </w:r>
      <w:proofErr w:type="spellEnd"/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b</w:t>
      </w:r>
      <w:proofErr w:type="spellEnd"/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» и «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e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e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 xml:space="preserve">», на </w:t>
      </w:r>
      <w:r w:rsidR="001B2932" w:rsidRPr="001B2932">
        <w:rPr>
          <w:rFonts w:ascii="Times New Roman" w:hAnsi="Times New Roman" w:cs="Times New Roman"/>
          <w:bCs/>
          <w:sz w:val="28"/>
          <w:szCs w:val="28"/>
        </w:rPr>
        <w:t>термообработку;</w:t>
      </w:r>
      <w:r w:rsidR="001B2932" w:rsidRPr="001B2932">
        <w:rPr>
          <w:rFonts w:ascii="Times New Roman" w:hAnsi="Times New Roman" w:cs="Times New Roman"/>
          <w:sz w:val="28"/>
          <w:szCs w:val="28"/>
        </w:rPr>
        <w:t xml:space="preserve"> Написание</w:t>
      </w:r>
      <w:r w:rsidR="001B2932" w:rsidRPr="001B2932">
        <w:rPr>
          <w:rFonts w:ascii="Times New Roman" w:eastAsia="Calibri" w:hAnsi="Times New Roman" w:cs="Times New Roman"/>
          <w:sz w:val="28"/>
          <w:szCs w:val="28"/>
        </w:rPr>
        <w:t xml:space="preserve"> конспектов «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Методы изучения структуры металлов», «Обработка холодом, как способ улучшения свойств металлов», «Диффузионная металлизация»</w:t>
      </w:r>
      <w:proofErr w:type="gramStart"/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;Р</w:t>
      </w:r>
      <w:proofErr w:type="gramEnd"/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абота со справочником по маркам свойствам и применением сплавов;</w:t>
      </w:r>
      <w:r w:rsidR="001B2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932" w:rsidRPr="001B2932">
        <w:rPr>
          <w:rFonts w:ascii="Times New Roman" w:eastAsia="Calibri" w:hAnsi="Times New Roman" w:cs="Times New Roman"/>
          <w:sz w:val="28"/>
          <w:szCs w:val="28"/>
        </w:rPr>
        <w:t>Составление классификационной таблицы сталей;</w:t>
      </w:r>
      <w:r w:rsidR="001B2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Вычерчивание в масштабе диаграмму «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e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e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1B2932" w:rsidRPr="001B2932">
        <w:rPr>
          <w:rFonts w:ascii="Times New Roman" w:eastAsia="Calibri" w:hAnsi="Times New Roman" w:cs="Times New Roman"/>
          <w:bCs/>
          <w:sz w:val="28"/>
          <w:szCs w:val="28"/>
        </w:rPr>
        <w:t>» с указанием структур</w:t>
      </w:r>
    </w:p>
    <w:p w:rsidR="00551E7F" w:rsidRPr="001B2932" w:rsidRDefault="00551E7F" w:rsidP="001B29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551E7F" w:rsidRPr="00551E7F" w:rsidRDefault="001B2932" w:rsidP="00551E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процессов кристаллизации и структурообразования металлов и сплавов</w:t>
      </w:r>
    </w:p>
    <w:p w:rsidR="00551E7F" w:rsidRPr="00551E7F" w:rsidRDefault="001B2932" w:rsidP="00551E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рименяемые в производстве. Технологические процессы обработки  металлов</w:t>
      </w:r>
    </w:p>
    <w:p w:rsidR="00551E7F" w:rsidRPr="00551E7F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7357C">
        <w:rPr>
          <w:rFonts w:ascii="Times New Roman" w:hAnsi="Times New Roman" w:cs="Times New Roman"/>
          <w:sz w:val="28"/>
          <w:szCs w:val="28"/>
        </w:rPr>
        <w:t>тся общие компетенции (ОК1-5, 7-9, ПК 1.1,1.2, 1.4, 2.3, 3.1, 3.3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551E7F" w:rsidRDefault="00551E7F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1B2932" w:rsidRDefault="001B2932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Pr="00C1163E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ь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  <w:proofErr w:type="gramEnd"/>
    </w:p>
    <w:p w:rsidR="001B2932" w:rsidRDefault="001B2932" w:rsidP="001B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B2932" w:rsidRDefault="001B2932" w:rsidP="001B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профессиональный цикл общепрофессиональных дисциплин и изучается на 2 курсе.</w:t>
      </w:r>
    </w:p>
    <w:p w:rsidR="001B2932" w:rsidRPr="001B2932" w:rsidRDefault="001B2932" w:rsidP="001B293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54 часов максимальной учебной нагрузки, в том числе 36 часов аудиторной нагрузки и самостоятельная работа в объёме  18 часов. В программе предусмотрено проведение лабораторных рабо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</w:t>
      </w:r>
      <w:r w:rsidRPr="001B2932">
        <w:rPr>
          <w:rFonts w:ascii="Times New Roman" w:eastAsia="Calibri" w:hAnsi="Times New Roman" w:cs="Times New Roman"/>
          <w:sz w:val="28"/>
          <w:szCs w:val="28"/>
        </w:rPr>
        <w:t xml:space="preserve">чтение текста; составление плана текста; конспектирование текста; выписки из текста; работа со словарями и справочниками; учебно-исследовательская работа; использование компьютерной техники и сети </w:t>
      </w:r>
      <w:r w:rsidRPr="001B2932">
        <w:rPr>
          <w:rFonts w:ascii="Times New Roman" w:eastAsia="Calibri" w:hAnsi="Times New Roman" w:cs="Times New Roman"/>
          <w:sz w:val="28"/>
          <w:szCs w:val="28"/>
        </w:rPr>
        <w:lastRenderedPageBreak/>
        <w:t>Интерн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32">
        <w:rPr>
          <w:rFonts w:ascii="Times New Roman" w:eastAsia="Calibri" w:hAnsi="Times New Roman" w:cs="Times New Roman"/>
          <w:sz w:val="28"/>
          <w:szCs w:val="28"/>
        </w:rPr>
        <w:t>работа с конспектом лекции (обработка текста); составление таблиц для систематизации учебного материала; изучение нормативных материалов; ответы на контрольные вопросы; подготовка рефератов, докладов; тестирование</w:t>
      </w:r>
      <w:r w:rsidRPr="001B2932">
        <w:rPr>
          <w:rFonts w:ascii="Times New Roman" w:hAnsi="Times New Roman" w:cs="Times New Roman"/>
          <w:sz w:val="28"/>
          <w:szCs w:val="28"/>
        </w:rPr>
        <w:t xml:space="preserve"> </w:t>
      </w:r>
      <w:r w:rsidRPr="001B2932">
        <w:rPr>
          <w:rFonts w:ascii="Times New Roman" w:eastAsia="Calibri" w:hAnsi="Times New Roman" w:cs="Times New Roman"/>
          <w:sz w:val="28"/>
          <w:szCs w:val="28"/>
        </w:rPr>
        <w:t>решение задач и упражнений по образцу;</w:t>
      </w:r>
      <w:proofErr w:type="gramEnd"/>
      <w:r w:rsidRPr="001B2932">
        <w:rPr>
          <w:rFonts w:ascii="Times New Roman" w:eastAsia="Calibri" w:hAnsi="Times New Roman" w:cs="Times New Roman"/>
          <w:sz w:val="28"/>
          <w:szCs w:val="28"/>
        </w:rPr>
        <w:t xml:space="preserve"> решение вариативных задач и упражнений; </w:t>
      </w:r>
      <w:r w:rsidRPr="001B2932">
        <w:rPr>
          <w:rFonts w:ascii="Times New Roman" w:hAnsi="Times New Roman" w:cs="Times New Roman"/>
          <w:sz w:val="28"/>
          <w:szCs w:val="28"/>
        </w:rPr>
        <w:t>в</w:t>
      </w:r>
      <w:r w:rsidRPr="001B2932">
        <w:rPr>
          <w:rFonts w:ascii="Times New Roman" w:eastAsia="Calibri" w:hAnsi="Times New Roman" w:cs="Times New Roman"/>
          <w:sz w:val="28"/>
          <w:szCs w:val="28"/>
        </w:rPr>
        <w:t>ыполнение расчетно-графических работ; решение ситуационных производственных (профессиональных) задач;</w:t>
      </w:r>
      <w:r w:rsidRPr="004E2DDB">
        <w:rPr>
          <w:rFonts w:ascii="Calibri" w:eastAsia="Calibri" w:hAnsi="Calibri" w:cs="Times New Roman"/>
        </w:rPr>
        <w:t xml:space="preserve"> </w:t>
      </w:r>
    </w:p>
    <w:p w:rsidR="001B2932" w:rsidRPr="001B2932" w:rsidRDefault="001B2932" w:rsidP="001B29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1B2932" w:rsidRPr="00551E7F" w:rsidRDefault="001B2932" w:rsidP="001B293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информационные технологии</w:t>
      </w:r>
    </w:p>
    <w:p w:rsidR="001B2932" w:rsidRDefault="001B2932" w:rsidP="001B293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1B2932" w:rsidRDefault="001B2932" w:rsidP="001B293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1B2932" w:rsidRPr="00551E7F" w:rsidRDefault="001B2932" w:rsidP="001B293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ориентированные информационные системы</w:t>
      </w:r>
    </w:p>
    <w:p w:rsidR="001B2932" w:rsidRPr="00551E7F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1.1 – 1.5, 2.1 – 2.3, 3.1 – 3.3, 4.1 – 4.4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Pr="00C1163E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экономик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1B2932" w:rsidRDefault="001B2932" w:rsidP="001B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B2932" w:rsidRDefault="001B2932" w:rsidP="001B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1D5780">
        <w:rPr>
          <w:rFonts w:ascii="Times New Roman" w:hAnsi="Times New Roman" w:cs="Times New Roman"/>
          <w:sz w:val="28"/>
          <w:szCs w:val="28"/>
        </w:rPr>
        <w:t xml:space="preserve"> дисциплин и изучается на 4</w:t>
      </w:r>
      <w:r>
        <w:rPr>
          <w:rFonts w:ascii="Times New Roman" w:hAnsi="Times New Roman" w:cs="Times New Roman"/>
          <w:sz w:val="28"/>
          <w:szCs w:val="28"/>
        </w:rPr>
        <w:t xml:space="preserve"> курсе.</w:t>
      </w:r>
    </w:p>
    <w:p w:rsidR="001D5780" w:rsidRDefault="001B2932" w:rsidP="001D5780">
      <w:pPr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</w:t>
      </w:r>
      <w:r w:rsidR="001D5780">
        <w:rPr>
          <w:rFonts w:ascii="Times New Roman" w:hAnsi="Times New Roman" w:cs="Times New Roman"/>
          <w:sz w:val="28"/>
          <w:szCs w:val="28"/>
        </w:rPr>
        <w:t>ма  дисциплины рассчитана на 130</w:t>
      </w:r>
      <w:r>
        <w:rPr>
          <w:rFonts w:ascii="Times New Roman" w:hAnsi="Times New Roman" w:cs="Times New Roman"/>
          <w:sz w:val="28"/>
          <w:szCs w:val="28"/>
        </w:rPr>
        <w:t xml:space="preserve"> часов максимальной </w:t>
      </w:r>
      <w:r w:rsidR="001D5780">
        <w:rPr>
          <w:rFonts w:ascii="Times New Roman" w:hAnsi="Times New Roman" w:cs="Times New Roman"/>
          <w:sz w:val="28"/>
          <w:szCs w:val="28"/>
        </w:rPr>
        <w:t>учебной нагрузки, в том числе 80</w:t>
      </w:r>
      <w:r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остоятельная р</w:t>
      </w:r>
      <w:r w:rsidR="001D5780">
        <w:rPr>
          <w:rFonts w:ascii="Times New Roman" w:hAnsi="Times New Roman" w:cs="Times New Roman"/>
          <w:sz w:val="28"/>
          <w:szCs w:val="28"/>
        </w:rPr>
        <w:t>абота в объёме  50</w:t>
      </w:r>
      <w:r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 Самостоятельная внеаудиторная работа включает </w:t>
      </w:r>
      <w:r w:rsidR="001D5780" w:rsidRPr="001D5780">
        <w:rPr>
          <w:rFonts w:ascii="Times New Roman" w:eastAsia="Calibri" w:hAnsi="Times New Roman" w:cs="Times New Roman"/>
          <w:sz w:val="28"/>
          <w:szCs w:val="28"/>
        </w:rPr>
        <w:t>изучение информации о финансово - хозяйственной деятельности организаций</w:t>
      </w:r>
      <w:r w:rsidR="001D5780" w:rsidRPr="001D5780">
        <w:rPr>
          <w:rFonts w:ascii="Times New Roman" w:hAnsi="Times New Roman" w:cs="Times New Roman"/>
          <w:sz w:val="28"/>
          <w:szCs w:val="28"/>
        </w:rPr>
        <w:t xml:space="preserve">, </w:t>
      </w:r>
      <w:r w:rsidR="001D5780" w:rsidRPr="001D5780">
        <w:rPr>
          <w:rFonts w:ascii="Times New Roman" w:eastAsia="Calibri" w:hAnsi="Times New Roman" w:cs="Times New Roman"/>
          <w:sz w:val="28"/>
          <w:szCs w:val="28"/>
        </w:rPr>
        <w:t>подготовка сообщений, конспектов по темам курса</w:t>
      </w:r>
      <w:r w:rsidR="001D5780" w:rsidRPr="001D5780">
        <w:rPr>
          <w:rFonts w:ascii="Times New Roman" w:hAnsi="Times New Roman" w:cs="Times New Roman"/>
          <w:sz w:val="28"/>
          <w:szCs w:val="28"/>
        </w:rPr>
        <w:t xml:space="preserve">, </w:t>
      </w:r>
      <w:r w:rsidR="001D5780" w:rsidRPr="001D5780">
        <w:rPr>
          <w:rFonts w:ascii="Times New Roman" w:eastAsia="Calibri" w:hAnsi="Times New Roman" w:cs="Times New Roman"/>
          <w:sz w:val="28"/>
          <w:szCs w:val="28"/>
        </w:rPr>
        <w:t>работа с конспектом лекций, подготовка к практическим занятиям, решение задач по темам курса</w:t>
      </w:r>
    </w:p>
    <w:p w:rsidR="001B2932" w:rsidRPr="001D5780" w:rsidRDefault="001B2932" w:rsidP="001D578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1B2932" w:rsidRPr="00551E7F" w:rsidRDefault="001D5780" w:rsidP="001B293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основы функционирования предприятия</w:t>
      </w:r>
    </w:p>
    <w:p w:rsidR="001B2932" w:rsidRDefault="001D5780" w:rsidP="001B293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предприятия</w:t>
      </w:r>
    </w:p>
    <w:p w:rsidR="001B2932" w:rsidRDefault="001D5780" w:rsidP="001B293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предприятия</w:t>
      </w:r>
    </w:p>
    <w:p w:rsidR="001B2932" w:rsidRPr="00551E7F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</w:t>
      </w:r>
      <w:r w:rsidR="00EC41E5">
        <w:rPr>
          <w:rFonts w:ascii="Times New Roman" w:hAnsi="Times New Roman" w:cs="Times New Roman"/>
          <w:sz w:val="28"/>
          <w:szCs w:val="28"/>
        </w:rPr>
        <w:t>комп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1.1 – 1.5, 2.1 – 2.3, 3.1 – 3.3, 4.1 – 4.4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1D5780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780" w:rsidRPr="00C1163E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1D5780" w:rsidRDefault="001D5780" w:rsidP="001D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D5780" w:rsidRDefault="001D5780" w:rsidP="001D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1D5780" w:rsidRDefault="001D5780" w:rsidP="001D578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78 часов максимальной учебной нагрузки, в том числе 48 часов аудиторной нагрузки и самостоятельная работа в объёме  30 часов. В программе предусмотрено проведение лабораторных работ. Самостоятельная внеаудиторная работа включает </w:t>
      </w:r>
      <w:r w:rsidRPr="001D5780">
        <w:rPr>
          <w:rFonts w:ascii="Times New Roman" w:eastAsia="Calibri" w:hAnsi="Times New Roman" w:cs="Times New Roman"/>
          <w:sz w:val="28"/>
          <w:szCs w:val="28"/>
        </w:rPr>
        <w:t>ответы на поставленные вопросы,</w:t>
      </w:r>
      <w:r w:rsidRPr="001D5780">
        <w:rPr>
          <w:rFonts w:ascii="Times New Roman" w:hAnsi="Times New Roman" w:cs="Times New Roman"/>
          <w:sz w:val="28"/>
          <w:szCs w:val="28"/>
        </w:rPr>
        <w:t xml:space="preserve"> </w:t>
      </w:r>
      <w:r w:rsidRPr="001D5780">
        <w:rPr>
          <w:rFonts w:ascii="Times New Roman" w:eastAsia="Calibri" w:hAnsi="Times New Roman" w:cs="Times New Roman"/>
          <w:sz w:val="28"/>
          <w:szCs w:val="28"/>
        </w:rPr>
        <w:t>работа со СМИ, поиск информации,</w:t>
      </w:r>
      <w:r w:rsidRPr="001D5780">
        <w:rPr>
          <w:rFonts w:ascii="Times New Roman" w:hAnsi="Times New Roman" w:cs="Times New Roman"/>
          <w:sz w:val="28"/>
          <w:szCs w:val="28"/>
        </w:rPr>
        <w:t xml:space="preserve"> </w:t>
      </w:r>
      <w:r w:rsidRPr="001D5780">
        <w:rPr>
          <w:rFonts w:ascii="Times New Roman" w:eastAsia="Calibri" w:hAnsi="Times New Roman" w:cs="Times New Roman"/>
          <w:sz w:val="28"/>
          <w:szCs w:val="28"/>
        </w:rPr>
        <w:t>составление таблиц,</w:t>
      </w:r>
      <w:r w:rsidRPr="001D5780">
        <w:rPr>
          <w:rFonts w:ascii="Times New Roman" w:hAnsi="Times New Roman" w:cs="Times New Roman"/>
          <w:sz w:val="28"/>
          <w:szCs w:val="28"/>
        </w:rPr>
        <w:t xml:space="preserve"> </w:t>
      </w:r>
      <w:r w:rsidRPr="001D5780">
        <w:rPr>
          <w:rFonts w:ascii="Times New Roman" w:eastAsia="Calibri" w:hAnsi="Times New Roman" w:cs="Times New Roman"/>
          <w:sz w:val="28"/>
          <w:szCs w:val="28"/>
        </w:rPr>
        <w:t>работа с ТК РФ, ГК РФ, Кодексом об административной ответственности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780" w:rsidRPr="001D5780" w:rsidRDefault="001D5780" w:rsidP="001D5780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1D5780" w:rsidRPr="00551E7F" w:rsidRDefault="001D5780" w:rsidP="001D578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</w:t>
      </w:r>
    </w:p>
    <w:p w:rsidR="001D5780" w:rsidRDefault="001D5780" w:rsidP="001D578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и социальная защита</w:t>
      </w:r>
    </w:p>
    <w:p w:rsidR="001D5780" w:rsidRDefault="001D5780" w:rsidP="001D578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право</w:t>
      </w:r>
    </w:p>
    <w:p w:rsidR="001D5780" w:rsidRPr="00551E7F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1.1 – 1.5, 2.1 – 2.3, 3.1 – 3.3, 4.1 – 4.4</w:t>
      </w:r>
      <w:r w:rsidRPr="00551E7F">
        <w:rPr>
          <w:rFonts w:ascii="Times New Roman" w:hAnsi="Times New Roman" w:cs="Times New Roman"/>
          <w:sz w:val="28"/>
          <w:szCs w:val="28"/>
        </w:rPr>
        <w:t>.</w:t>
      </w:r>
      <w:r w:rsidR="00EC41E5">
        <w:rPr>
          <w:rFonts w:ascii="Times New Roman" w:hAnsi="Times New Roman" w:cs="Times New Roman"/>
          <w:sz w:val="28"/>
          <w:szCs w:val="28"/>
        </w:rPr>
        <w:t>)</w:t>
      </w: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0" w:rsidRPr="00C1163E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1D5780" w:rsidRDefault="001D5780" w:rsidP="001D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D5780" w:rsidRDefault="001D5780" w:rsidP="001D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1D5780" w:rsidRDefault="001D5780" w:rsidP="001D5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60 часов максимальной учебной нагрузки, в том числе 40 часов аудиторной нагрузки и самостоятельная работа в объёме  20 часов. В программе предусмотрено проведение лабораторных работ. </w:t>
      </w:r>
    </w:p>
    <w:p w:rsidR="001D5780" w:rsidRPr="00551E7F" w:rsidRDefault="001D5780" w:rsidP="001D5780">
      <w:pPr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</w:t>
      </w:r>
      <w:r w:rsidRPr="00551E7F">
        <w:rPr>
          <w:rFonts w:ascii="Times New Roman" w:hAnsi="Times New Roman" w:cs="Times New Roman"/>
          <w:sz w:val="28"/>
          <w:szCs w:val="28"/>
        </w:rPr>
        <w:t>)</w:t>
      </w:r>
      <w:r w:rsidR="00EC41E5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1.1 – 1.5, 2.1 – 2.3, 3.1 – 3.3, 4.1 – 4.4</w:t>
      </w:r>
      <w:r w:rsidRPr="00551E7F">
        <w:rPr>
          <w:rFonts w:ascii="Times New Roman" w:hAnsi="Times New Roman" w:cs="Times New Roman"/>
          <w:sz w:val="28"/>
          <w:szCs w:val="28"/>
        </w:rPr>
        <w:t>.</w:t>
      </w: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0" w:rsidRPr="00C1163E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1D5780" w:rsidRDefault="001D5780" w:rsidP="001D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1D5780" w:rsidRDefault="001D5780" w:rsidP="001D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1D5780" w:rsidRDefault="001D5780" w:rsidP="001D578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02 часов максимальной учебной нагрузки, в том числе 68 часов аудиторной нагрузки и самостоятельная работа в объёме  34 часов. В программе предусмотрено проведение лабораторных работ. Самостоятельная внеаудиторная работа включает </w:t>
      </w:r>
      <w:r>
        <w:rPr>
          <w:rFonts w:ascii="Times New Roman" w:eastAsia="Calibri" w:hAnsi="Times New Roman" w:cs="Times New Roman"/>
          <w:sz w:val="28"/>
          <w:szCs w:val="28"/>
        </w:rPr>
        <w:t>работа с учебником, составление таблиц и схем, подготовка докладов, презентации, домашняя работа</w:t>
      </w:r>
    </w:p>
    <w:p w:rsidR="001D5780" w:rsidRPr="001D5780" w:rsidRDefault="001D5780" w:rsidP="001D5780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1D5780" w:rsidRPr="0057606A" w:rsidRDefault="0057606A" w:rsidP="001D578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06A">
        <w:rPr>
          <w:rFonts w:ascii="Times New Roman" w:eastAsia="Calibri" w:hAnsi="Times New Roman" w:cs="Times New Roman"/>
          <w:bCs/>
          <w:sz w:val="28"/>
          <w:szCs w:val="28"/>
        </w:rPr>
        <w:t>ЧС мирного и военного времени и организация защиты населения</w:t>
      </w:r>
    </w:p>
    <w:p w:rsidR="001D5780" w:rsidRPr="0057606A" w:rsidRDefault="0057606A" w:rsidP="001D578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06A">
        <w:rPr>
          <w:rFonts w:ascii="Times New Roman" w:eastAsia="Calibri" w:hAnsi="Times New Roman" w:cs="Times New Roman"/>
          <w:sz w:val="28"/>
          <w:szCs w:val="28"/>
        </w:rPr>
        <w:t>Основы военной службы</w:t>
      </w:r>
    </w:p>
    <w:p w:rsidR="001D5780" w:rsidRPr="0057606A" w:rsidRDefault="0057606A" w:rsidP="001D578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06A">
        <w:rPr>
          <w:rFonts w:ascii="Times New Roman" w:eastAsia="Calibri" w:hAnsi="Times New Roman" w:cs="Times New Roman"/>
          <w:bCs/>
          <w:sz w:val="28"/>
          <w:szCs w:val="28"/>
        </w:rPr>
        <w:t>Основы медицинских знаний и здорового образа жизни</w:t>
      </w:r>
    </w:p>
    <w:p w:rsidR="001D5780" w:rsidRPr="00551E7F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</w:t>
      </w:r>
      <w:r w:rsidRPr="00551E7F">
        <w:rPr>
          <w:rFonts w:ascii="Times New Roman" w:hAnsi="Times New Roman" w:cs="Times New Roman"/>
          <w:sz w:val="28"/>
          <w:szCs w:val="28"/>
        </w:rPr>
        <w:t>)</w:t>
      </w:r>
      <w:r w:rsidR="00EC41E5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1.1 – 1.5, 2.1 – 2.3, 3.1 – 3.3, 4.1 – 4.4</w:t>
      </w:r>
      <w:r w:rsidRPr="00551E7F">
        <w:rPr>
          <w:rFonts w:ascii="Times New Roman" w:hAnsi="Times New Roman" w:cs="Times New Roman"/>
          <w:sz w:val="28"/>
          <w:szCs w:val="28"/>
        </w:rPr>
        <w:t>.</w:t>
      </w: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57606A" w:rsidRDefault="0057606A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Default="0057606A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Default="0057606A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Pr="00C1163E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лектронная преобразовательная техн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57606A" w:rsidRDefault="0057606A" w:rsidP="00576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57606A" w:rsidRDefault="0057606A" w:rsidP="00576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3 курсе.</w:t>
      </w:r>
    </w:p>
    <w:p w:rsidR="0057606A" w:rsidRDefault="0057606A" w:rsidP="005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 дисциплины рассчитана на 112 часов максимальной учебной нагрузки, в том числе 72 часов аудиторной нагрузки и самостоятельная работа в объёме  40 часов. В программе предусмотрено проведение лабораторных работ. </w:t>
      </w:r>
    </w:p>
    <w:p w:rsidR="0057606A" w:rsidRPr="001D5780" w:rsidRDefault="0057606A" w:rsidP="0057606A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57606A" w:rsidRPr="0057606A" w:rsidRDefault="0057606A" w:rsidP="0057606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ведение</w:t>
      </w:r>
    </w:p>
    <w:p w:rsidR="0057606A" w:rsidRPr="0057606A" w:rsidRDefault="0057606A" w:rsidP="0057606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ципы построения преобразователей </w:t>
      </w:r>
    </w:p>
    <w:p w:rsidR="0057606A" w:rsidRPr="0057606A" w:rsidRDefault="0057606A" w:rsidP="0057606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ловые электронные аппараты</w:t>
      </w:r>
    </w:p>
    <w:p w:rsidR="0057606A" w:rsidRPr="00551E7F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57606A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57606A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Pr="00C1163E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еры безопасности при эксплуатации электроустановок потребителей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57606A" w:rsidRDefault="0057606A" w:rsidP="00576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57606A" w:rsidRDefault="0057606A" w:rsidP="00576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57606A" w:rsidRDefault="0057606A" w:rsidP="0057606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E02657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часов максимальной учебной нагрузки, в том числе </w:t>
      </w:r>
      <w:r w:rsidR="00E0265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остоятельная работа в объёме </w:t>
      </w:r>
      <w:r w:rsidR="00E02657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 Самостоятельная внеаудиторная работа включает </w:t>
      </w:r>
      <w:r w:rsidR="007D7205">
        <w:rPr>
          <w:rFonts w:ascii="Times New Roman" w:eastAsia="Calibri" w:hAnsi="Times New Roman" w:cs="Times New Roman"/>
          <w:sz w:val="28"/>
          <w:szCs w:val="28"/>
        </w:rPr>
        <w:t xml:space="preserve">составление плана текста, конспектирование текста, составление таблиц, составление планов и тезисов ответа, работа с учебником </w:t>
      </w:r>
    </w:p>
    <w:p w:rsidR="0057606A" w:rsidRPr="001D5780" w:rsidRDefault="0057606A" w:rsidP="0057606A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57606A" w:rsidRPr="0057606A" w:rsidRDefault="007D7205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ие вопросы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ктробезопасности</w:t>
      </w:r>
      <w:proofErr w:type="spellEnd"/>
    </w:p>
    <w:p w:rsidR="0057606A" w:rsidRPr="0057606A" w:rsidRDefault="007D7205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защиты при аварийном состоянии электроустановок</w:t>
      </w:r>
    </w:p>
    <w:p w:rsidR="0057606A" w:rsidRPr="007D7205" w:rsidRDefault="007D7205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ры защиты электроустановок и электрических сетей, предусматриваемы при проектировании и монтаже</w:t>
      </w:r>
    </w:p>
    <w:p w:rsidR="007D7205" w:rsidRPr="00E02657" w:rsidRDefault="007D7205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ие требования безопасности при обслуживании электроустановок</w:t>
      </w:r>
    </w:p>
    <w:p w:rsidR="00E02657" w:rsidRPr="00E02657" w:rsidRDefault="00E02657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ационные мероприятия, обеспечивающие безопасность работ в действующих электроустановках</w:t>
      </w:r>
    </w:p>
    <w:p w:rsidR="00E02657" w:rsidRPr="00E02657" w:rsidRDefault="00E02657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хнические мероприятия, обеспечивающие безопасность работ, выполняемых со снятием напряжения</w:t>
      </w:r>
    </w:p>
    <w:p w:rsidR="00E02657" w:rsidRPr="00E02657" w:rsidRDefault="00E02657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лектрозащитные средства</w:t>
      </w:r>
    </w:p>
    <w:p w:rsidR="00E02657" w:rsidRPr="00E02657" w:rsidRDefault="00E02657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ры безопасности при производстве отдельных работ</w:t>
      </w:r>
    </w:p>
    <w:p w:rsidR="00E02657" w:rsidRPr="0057606A" w:rsidRDefault="00E02657" w:rsidP="005760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казание первой доврачебной помощи пострадавшим</w:t>
      </w:r>
    </w:p>
    <w:p w:rsidR="0057606A" w:rsidRPr="00551E7F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57606A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7D7205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57" w:rsidRDefault="00E02657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Pr="00C1163E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лектрические механизмы летательных аппаратов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E02657" w:rsidRDefault="00E02657" w:rsidP="00E02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02657" w:rsidRDefault="00E02657" w:rsidP="00E02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E02657" w:rsidRDefault="00E02657" w:rsidP="00E02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0 часов максимальной учебной нагрузки, в том числе 60 часов аудиторной нагрузки и самостоятельная работа в объёме  30 часов. В программе предусмотрено проведение лабораторных работ. </w:t>
      </w:r>
    </w:p>
    <w:p w:rsidR="00E02657" w:rsidRPr="00551E7F" w:rsidRDefault="00E02657" w:rsidP="00E02657">
      <w:pPr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Pr="00C1163E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E02657" w:rsidRDefault="00E02657" w:rsidP="00E02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02657" w:rsidRDefault="00E02657" w:rsidP="00E02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4 курсе.</w:t>
      </w:r>
    </w:p>
    <w:p w:rsidR="00E02657" w:rsidRPr="0057606A" w:rsidRDefault="00E02657" w:rsidP="00E02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0 часов максимальной учебной нагрузки, в том числе 60 часов аудиторной нагруз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в объёме  30 часов. В программе предусмотрено проведение лабораторных работ. </w:t>
      </w:r>
    </w:p>
    <w:p w:rsidR="00E02657" w:rsidRPr="00551E7F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Pr="00C1163E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схем</w:t>
      </w:r>
      <w:proofErr w:type="spellEnd"/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E02657" w:rsidRDefault="00E02657" w:rsidP="00E02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02657" w:rsidRDefault="00E02657" w:rsidP="00E02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3 курсе.</w:t>
      </w:r>
    </w:p>
    <w:p w:rsidR="00E02657" w:rsidRDefault="00E02657" w:rsidP="00E026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6 часов максимальной учебной нагрузки, в том числе 64 часов аудиторной нагрузки и самостоятельная работа в объёме  32 часов. В программе предусмотрено проведение лабораторных работ. Самостоятельная внеаудиторная работа включает </w:t>
      </w:r>
      <w:r>
        <w:rPr>
          <w:rFonts w:ascii="Times New Roman" w:eastAsia="Calibri" w:hAnsi="Times New Roman" w:cs="Times New Roman"/>
          <w:sz w:val="28"/>
          <w:szCs w:val="28"/>
        </w:rPr>
        <w:t>работа с нормативными документами, составление таблиц УГО, графическое изображение электротехнических средств, анализ и сравнение электрических средств</w:t>
      </w:r>
    </w:p>
    <w:p w:rsidR="00E02657" w:rsidRPr="001D5780" w:rsidRDefault="00E02657" w:rsidP="00E02657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E02657" w:rsidRPr="0057606A" w:rsidRDefault="00676D73" w:rsidP="00E026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ие сведения о чертежах и схемах</w:t>
      </w:r>
    </w:p>
    <w:p w:rsidR="00E02657" w:rsidRPr="0057606A" w:rsidRDefault="00676D73" w:rsidP="00E026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графические обозначения в электрических схемах</w:t>
      </w:r>
    </w:p>
    <w:p w:rsidR="00E02657" w:rsidRPr="007D7205" w:rsidRDefault="00676D73" w:rsidP="00E026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ловные буквенно-цифровые обозначения в электрических схемах</w:t>
      </w:r>
    </w:p>
    <w:p w:rsidR="00E02657" w:rsidRPr="00E02657" w:rsidRDefault="00676D73" w:rsidP="00E026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нципиальные электрические схемы</w:t>
      </w:r>
    </w:p>
    <w:p w:rsidR="00E02657" w:rsidRPr="00E02657" w:rsidRDefault="00676D73" w:rsidP="00E026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хемы соединений и подключений</w:t>
      </w:r>
    </w:p>
    <w:p w:rsidR="00E02657" w:rsidRPr="00E02657" w:rsidRDefault="00676D73" w:rsidP="00E026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ланы расположения электрооборудования и прокладки электрических сетей</w:t>
      </w:r>
    </w:p>
    <w:p w:rsidR="00E02657" w:rsidRPr="00551E7F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676D73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D73" w:rsidRDefault="00676D73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D73" w:rsidRPr="00C1163E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системы автоматизированного проектирования (Компас)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676D73" w:rsidRDefault="00676D73" w:rsidP="00676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676D73" w:rsidRDefault="00676D73" w:rsidP="00676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3 курсе.</w:t>
      </w:r>
    </w:p>
    <w:p w:rsidR="00676D73" w:rsidRDefault="00676D73" w:rsidP="00676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6 часов максимальной учебной нагрузки, в том числе 60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 </w:t>
      </w:r>
      <w:r w:rsidRPr="00676D73">
        <w:rPr>
          <w:rFonts w:ascii="Times New Roman" w:eastAsia="Calibri" w:hAnsi="Times New Roman" w:cs="Times New Roman"/>
          <w:sz w:val="28"/>
          <w:szCs w:val="28"/>
        </w:rPr>
        <w:t>Подготовка к практическим работам с использованием методических рекомендаций преподавателя, оформление практических работ, отчетов</w:t>
      </w:r>
      <w:r w:rsidRPr="001B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73" w:rsidRPr="001D5780" w:rsidRDefault="00676D73" w:rsidP="00676D73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676D73" w:rsidRPr="0057606A" w:rsidRDefault="00676D73" w:rsidP="00676D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роения фрагмента детали</w:t>
      </w:r>
    </w:p>
    <w:p w:rsidR="00676D73" w:rsidRPr="0057606A" w:rsidRDefault="00676D73" w:rsidP="00676D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оформление чертежей</w:t>
      </w:r>
    </w:p>
    <w:p w:rsidR="00676D73" w:rsidRPr="007D7205" w:rsidRDefault="00676D73" w:rsidP="00676D7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роение 3D модели</w:t>
      </w:r>
    </w:p>
    <w:p w:rsidR="00676D73" w:rsidRPr="00551E7F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Pr="00C1163E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Электропривод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676D73" w:rsidRDefault="00676D73" w:rsidP="00676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676D73" w:rsidRDefault="00676D73" w:rsidP="00676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3 курсе.</w:t>
      </w:r>
    </w:p>
    <w:p w:rsidR="00676D73" w:rsidRPr="001D5780" w:rsidRDefault="00676D73" w:rsidP="00676D73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08 часов максимальной учебной нагрузки, в том числе 72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</w:t>
      </w:r>
      <w:r w:rsidRPr="00676D73">
        <w:rPr>
          <w:rFonts w:ascii="Times New Roman" w:hAnsi="Times New Roman" w:cs="Times New Roman"/>
          <w:sz w:val="28"/>
          <w:szCs w:val="28"/>
        </w:rPr>
        <w:t>включает</w:t>
      </w:r>
      <w:r w:rsidRPr="00676D7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6D73">
        <w:rPr>
          <w:rFonts w:ascii="Times New Roman" w:hAnsi="Times New Roman" w:cs="Times New Roman"/>
          <w:sz w:val="28"/>
          <w:szCs w:val="28"/>
        </w:rPr>
        <w:t xml:space="preserve">решение задач, изучение нового материала, выбор схем </w:t>
      </w:r>
      <w:r w:rsidRPr="00676D73">
        <w:rPr>
          <w:rFonts w:ascii="Times New Roman" w:hAnsi="Times New Roman" w:cs="Times New Roman"/>
          <w:sz w:val="28"/>
          <w:szCs w:val="28"/>
        </w:rPr>
        <w:lastRenderedPageBreak/>
        <w:t>электроснабжения, подбор систем контроля, управления и сигнализации</w:t>
      </w:r>
      <w:r>
        <w:rPr>
          <w:sz w:val="28"/>
          <w:szCs w:val="28"/>
        </w:rPr>
        <w:t xml:space="preserve"> </w:t>
      </w: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676D73" w:rsidRPr="0057606A" w:rsidRDefault="00676D73" w:rsidP="00676D7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лектропривод</w:t>
      </w:r>
    </w:p>
    <w:p w:rsidR="00676D73" w:rsidRPr="00551E7F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Pr="00C1163E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змерительная техн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676D73" w:rsidRDefault="00676D73" w:rsidP="00676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676D73" w:rsidRDefault="00676D73" w:rsidP="00676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676D73" w:rsidRPr="001D5780" w:rsidRDefault="00676D73" w:rsidP="00676D73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0 часов максимальной учебной нагрузки, в том числе 60 часов аудиторной нагрузки и самостоятельная работа в объёме  30 часов. В программе предусмотрено проведение лабораторных работ. Самостоятельная внеаудиторная работа </w:t>
      </w:r>
      <w:r w:rsidRPr="00676D73">
        <w:rPr>
          <w:rFonts w:ascii="Times New Roman" w:hAnsi="Times New Roman" w:cs="Times New Roman"/>
          <w:sz w:val="28"/>
          <w:szCs w:val="28"/>
        </w:rPr>
        <w:t>включает</w:t>
      </w:r>
      <w:r w:rsidRPr="00676D7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тр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чики</w:t>
      </w:r>
      <w:r w:rsidR="0091785B">
        <w:rPr>
          <w:rFonts w:ascii="Times New Roman" w:hAnsi="Times New Roman" w:cs="Times New Roman"/>
          <w:sz w:val="28"/>
          <w:szCs w:val="28"/>
        </w:rPr>
        <w:t xml:space="preserve"> электрической энергии, графические характеристики </w:t>
      </w:r>
      <w:proofErr w:type="spellStart"/>
      <w:r w:rsidR="0091785B">
        <w:rPr>
          <w:rFonts w:ascii="Times New Roman" w:hAnsi="Times New Roman" w:cs="Times New Roman"/>
          <w:sz w:val="28"/>
          <w:szCs w:val="28"/>
        </w:rPr>
        <w:t>мультиметров</w:t>
      </w:r>
      <w:proofErr w:type="spellEnd"/>
      <w:r w:rsidR="0091785B">
        <w:rPr>
          <w:rFonts w:ascii="Times New Roman" w:hAnsi="Times New Roman" w:cs="Times New Roman"/>
          <w:sz w:val="28"/>
          <w:szCs w:val="28"/>
        </w:rPr>
        <w:t>, обзор цифровых осциллографов, виртуальные измерительные приб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D73" w:rsidRPr="0057606A" w:rsidRDefault="00676D73" w:rsidP="00676D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лектропривод</w:t>
      </w:r>
    </w:p>
    <w:p w:rsidR="00676D73" w:rsidRPr="00551E7F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91785B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85B" w:rsidRDefault="0091785B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Pr="00C1163E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Детали машин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2 курсе.</w:t>
      </w:r>
    </w:p>
    <w:p w:rsidR="0091785B" w:rsidRPr="001D5780" w:rsidRDefault="0091785B" w:rsidP="0091785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 дисциплины рассчитана на 90 часов максимальной учебной нагрузки, в том числе 60 часов аудиторной нагрузки и самостоятельная работа в объёме  30 часов. В программе предусмотрено проведение лабораторных работ. Самостоятельная внеаудиторная работа </w:t>
      </w:r>
      <w:r w:rsidRPr="00676D73">
        <w:rPr>
          <w:rFonts w:ascii="Times New Roman" w:hAnsi="Times New Roman" w:cs="Times New Roman"/>
          <w:sz w:val="28"/>
          <w:szCs w:val="28"/>
        </w:rPr>
        <w:t>включает</w:t>
      </w:r>
      <w:r w:rsidRPr="00676D7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а со справочниками, ответы на контрольные вопросы, изучение нормативных материалов, повторная работа над учебным материалом.</w:t>
      </w:r>
    </w:p>
    <w:p w:rsidR="0091785B" w:rsidRPr="0091785B" w:rsidRDefault="0091785B" w:rsidP="009178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единения</w:t>
      </w:r>
    </w:p>
    <w:p w:rsidR="0091785B" w:rsidRPr="0091785B" w:rsidRDefault="0091785B" w:rsidP="009178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ханические передачи</w:t>
      </w:r>
    </w:p>
    <w:p w:rsidR="0091785B" w:rsidRPr="00551E7F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551E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1E7F">
        <w:rPr>
          <w:rFonts w:ascii="Times New Roman" w:hAnsi="Times New Roman" w:cs="Times New Roman"/>
          <w:sz w:val="28"/>
          <w:szCs w:val="28"/>
        </w:rPr>
        <w:t>- ОК-9).</w:t>
      </w:r>
    </w:p>
    <w:p w:rsidR="0091785B" w:rsidRDefault="0091785B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</w:t>
      </w:r>
    </w:p>
    <w:p w:rsidR="0091785B" w:rsidRDefault="0091785B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Pr="00C1163E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исследовательской 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изучается на 1 курсе.</w:t>
      </w:r>
    </w:p>
    <w:p w:rsidR="0091785B" w:rsidRPr="001D5780" w:rsidRDefault="0091785B" w:rsidP="0091785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66 часов максимальной учебной нагрузки, в том числе 44 часов аудиторной нагрузки и самостоятельная работа в объёме  22 часов. В программе предусмотрено проведение лабораторных работ. Самостоятельная внеаудиторная работа </w:t>
      </w:r>
      <w:r w:rsidRPr="00676D73">
        <w:rPr>
          <w:rFonts w:ascii="Times New Roman" w:hAnsi="Times New Roman" w:cs="Times New Roman"/>
          <w:sz w:val="28"/>
          <w:szCs w:val="28"/>
        </w:rPr>
        <w:t>включает</w:t>
      </w:r>
      <w:r w:rsidRPr="00676D7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формление исследовательской работы, подготовка презентации, работа по составлению и защите мини-проекта, работа с понятийным аппаратом.</w:t>
      </w:r>
    </w:p>
    <w:p w:rsidR="0091785B" w:rsidRPr="0057606A" w:rsidRDefault="0091785B" w:rsidP="0091785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лектропривод</w:t>
      </w:r>
    </w:p>
    <w:p w:rsidR="0091785B" w:rsidRPr="00551E7F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Pr="00C1163E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основы процесса изготовления электрических машин, аппаратов и установо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е модули и изучается на 3 курсе.</w:t>
      </w:r>
    </w:p>
    <w:p w:rsidR="0091785B" w:rsidRPr="0091785B" w:rsidRDefault="0091785B" w:rsidP="009178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264 часов максимальной учебной нагрузки, в том числе 176 часов аудиторной нагрузки и самостоятельная работа в объёме  88 часов. В программе предусмотрено проведение лабораторных работ. Самостоятельная внеаудиторная работа </w:t>
      </w:r>
      <w:r w:rsidRPr="00676D73">
        <w:rPr>
          <w:rFonts w:ascii="Times New Roman" w:hAnsi="Times New Roman" w:cs="Times New Roman"/>
          <w:sz w:val="28"/>
          <w:szCs w:val="28"/>
        </w:rPr>
        <w:t>включает</w:t>
      </w:r>
      <w:r w:rsidRPr="00676D7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86EAC">
        <w:rPr>
          <w:i/>
          <w:sz w:val="28"/>
          <w:szCs w:val="28"/>
        </w:rPr>
        <w:t xml:space="preserve">  </w:t>
      </w:r>
      <w:r w:rsidRPr="0091785B">
        <w:rPr>
          <w:rFonts w:ascii="Times New Roman" w:hAnsi="Times New Roman" w:cs="Times New Roman"/>
          <w:sz w:val="28"/>
          <w:szCs w:val="28"/>
        </w:rPr>
        <w:t>решение задач, изучение нового материала, подбор по заданным параметрам трансформаторов  и электрических маши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1785B">
        <w:rPr>
          <w:rFonts w:ascii="Times New Roman" w:eastAsia="Calibri" w:hAnsi="Times New Roman" w:cs="Times New Roman"/>
          <w:bCs/>
          <w:sz w:val="28"/>
          <w:szCs w:val="28"/>
        </w:rPr>
        <w:t>Электропривод</w:t>
      </w:r>
    </w:p>
    <w:p w:rsidR="0091785B" w:rsidRPr="00551E7F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3.1 – 3.3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Pr="00C1163E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ектир</w:t>
      </w:r>
      <w:r w:rsidR="00EC41E5">
        <w:rPr>
          <w:rFonts w:ascii="Times New Roman" w:hAnsi="Times New Roman" w:cs="Times New Roman"/>
          <w:b/>
          <w:sz w:val="28"/>
          <w:szCs w:val="28"/>
        </w:rPr>
        <w:t>ования электротехнических издел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91785B" w:rsidRDefault="0091785B" w:rsidP="0091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е модули и изучается на 3 курсе.</w:t>
      </w:r>
    </w:p>
    <w:p w:rsidR="00F25851" w:rsidRPr="00F25851" w:rsidRDefault="0091785B" w:rsidP="00F258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F25851">
        <w:rPr>
          <w:rFonts w:ascii="Times New Roman" w:hAnsi="Times New Roman" w:cs="Times New Roman"/>
          <w:sz w:val="28"/>
          <w:szCs w:val="28"/>
        </w:rPr>
        <w:t xml:space="preserve">204 </w:t>
      </w:r>
      <w:r>
        <w:rPr>
          <w:rFonts w:ascii="Times New Roman" w:hAnsi="Times New Roman" w:cs="Times New Roman"/>
          <w:sz w:val="28"/>
          <w:szCs w:val="28"/>
        </w:rPr>
        <w:t xml:space="preserve">часов максимальной учебной нагрузки, в том числе </w:t>
      </w:r>
      <w:r w:rsidR="00F25851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остоятельная работа в объёме </w:t>
      </w:r>
      <w:r w:rsidR="00F25851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 Самостоятельная внеаудиторная работа </w:t>
      </w:r>
      <w:r w:rsidRPr="00F25851">
        <w:rPr>
          <w:rFonts w:ascii="Times New Roman" w:hAnsi="Times New Roman" w:cs="Times New Roman"/>
          <w:sz w:val="28"/>
          <w:szCs w:val="28"/>
        </w:rPr>
        <w:t>включает</w:t>
      </w:r>
      <w:r w:rsidRPr="00F2585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25851" w:rsidRPr="00F25851">
        <w:rPr>
          <w:rFonts w:ascii="Times New Roman" w:hAnsi="Times New Roman" w:cs="Times New Roman"/>
          <w:sz w:val="28"/>
          <w:szCs w:val="28"/>
        </w:rPr>
        <w:t>решение задач, изучение нового материала, подбор по заданным параметрам трансформаторов  и электрических машин</w:t>
      </w:r>
      <w:r w:rsidR="00F25851" w:rsidRPr="00F2585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1785B" w:rsidRPr="0091785B" w:rsidRDefault="0091785B" w:rsidP="00917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Pr="00551E7F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1.1 – 1.5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F25851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851" w:rsidRPr="00C1163E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ческие процессы и оборудование производства электротехнических изделий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F25851" w:rsidRDefault="00F25851" w:rsidP="00F25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F25851" w:rsidRDefault="00F25851" w:rsidP="00F25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е модули и изучается на 3 курсе.</w:t>
      </w:r>
    </w:p>
    <w:p w:rsidR="00F25851" w:rsidRDefault="00F25851" w:rsidP="00F25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332 часов максимальной учебной нагрузки, в том числе 222 часов аудиторной нагрузки и самостоятельная работа в объёме  110 часов. В программе предусмотрено проведение лабораторных работ. Самостоятельная внеаудиторная работа </w:t>
      </w:r>
      <w:r w:rsidRPr="00F25851">
        <w:rPr>
          <w:rFonts w:ascii="Times New Roman" w:hAnsi="Times New Roman" w:cs="Times New Roman"/>
          <w:sz w:val="28"/>
          <w:szCs w:val="28"/>
        </w:rPr>
        <w:t>включает</w:t>
      </w:r>
      <w:r w:rsidRPr="00F2585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25851">
        <w:rPr>
          <w:rFonts w:ascii="Times New Roman" w:hAnsi="Times New Roman" w:cs="Times New Roman"/>
          <w:sz w:val="28"/>
          <w:szCs w:val="28"/>
        </w:rPr>
        <w:t>решение</w:t>
      </w:r>
      <w:r w:rsidRPr="002F4801">
        <w:rPr>
          <w:sz w:val="20"/>
          <w:szCs w:val="20"/>
        </w:rPr>
        <w:t xml:space="preserve"> </w:t>
      </w:r>
      <w:r w:rsidRPr="00F25851">
        <w:rPr>
          <w:rFonts w:ascii="Times New Roman" w:hAnsi="Times New Roman" w:cs="Times New Roman"/>
          <w:sz w:val="28"/>
          <w:szCs w:val="28"/>
        </w:rPr>
        <w:t>задач, изучение нового материала, написание рефератов</w:t>
      </w:r>
    </w:p>
    <w:p w:rsidR="00F25851" w:rsidRPr="001D5780" w:rsidRDefault="00F25851" w:rsidP="00F25851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F25851" w:rsidRP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ие вопросы производства электрических изделий</w:t>
      </w:r>
    </w:p>
    <w:p w:rsidR="00F25851" w:rsidRP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новы теории точности</w:t>
      </w:r>
    </w:p>
    <w:p w:rsidR="00F25851" w:rsidRP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ы техническ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орманирован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руда</w:t>
      </w:r>
    </w:p>
    <w:p w:rsid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роцессы изготовления деталей и оборудования производства</w:t>
      </w:r>
    </w:p>
    <w:p w:rsid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оверхностных покрытий</w:t>
      </w:r>
    </w:p>
    <w:p w:rsid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борки электротехнических изделий</w:t>
      </w:r>
    </w:p>
    <w:p w:rsid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электромонтажных работ</w:t>
      </w:r>
    </w:p>
    <w:p w:rsid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ехнического контроля и управления качеством продукции</w:t>
      </w:r>
    </w:p>
    <w:p w:rsidR="00F25851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</w:t>
      </w:r>
    </w:p>
    <w:p w:rsidR="00F25851" w:rsidRPr="0057606A" w:rsidRDefault="00F25851" w:rsidP="00F2585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изводства и выбор оборудования</w:t>
      </w:r>
    </w:p>
    <w:p w:rsidR="00F25851" w:rsidRPr="00551E7F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</w:t>
      </w:r>
      <w:r w:rsidR="00EC41E5">
        <w:rPr>
          <w:rFonts w:ascii="Times New Roman" w:hAnsi="Times New Roman" w:cs="Times New Roman"/>
          <w:sz w:val="28"/>
          <w:szCs w:val="28"/>
        </w:rPr>
        <w:t>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1.1 – 1.5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F25851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F25851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851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851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851" w:rsidRPr="00C1163E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Контроль качества и испытания продукци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3.02.10 Электрические машины и аппараты</w:t>
      </w:r>
    </w:p>
    <w:p w:rsidR="00F25851" w:rsidRDefault="00F25851" w:rsidP="00F25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F25851" w:rsidRDefault="00F25851" w:rsidP="00F25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2B9">
        <w:rPr>
          <w:rFonts w:ascii="Times New Roman" w:hAnsi="Times New Roman" w:cs="Times New Roman"/>
          <w:sz w:val="28"/>
          <w:szCs w:val="28"/>
        </w:rPr>
        <w:t>13.02.10 Электрические машины и аппараты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е модули и изучается на 4 курсе.</w:t>
      </w:r>
    </w:p>
    <w:p w:rsidR="00F25851" w:rsidRPr="00F25851" w:rsidRDefault="00F25851" w:rsidP="00F258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20 часов максимальной учебной нагрузки, в том числе 80 часов аудиторной нагрузки и самостоятельная работа в объёме  40 часов. В программе предусмотрено проведение лабораторных работ. Самостоятельная внеаудиторная работа </w:t>
      </w:r>
      <w:r w:rsidRPr="00F25851">
        <w:rPr>
          <w:rFonts w:ascii="Times New Roman" w:hAnsi="Times New Roman" w:cs="Times New Roman"/>
          <w:sz w:val="28"/>
          <w:szCs w:val="28"/>
        </w:rPr>
        <w:t>включает</w:t>
      </w:r>
      <w:r w:rsidRPr="00F2585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25851">
        <w:rPr>
          <w:rFonts w:ascii="Times New Roman" w:hAnsi="Times New Roman" w:cs="Times New Roman"/>
          <w:sz w:val="28"/>
          <w:szCs w:val="28"/>
        </w:rPr>
        <w:t>решение задач, изучение нового материала, подбор по заданным параметрам трансформаторов  и электрических машин</w:t>
      </w:r>
      <w:r w:rsidRPr="00F2585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25851" w:rsidRDefault="00F25851" w:rsidP="00F25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851" w:rsidRPr="001D5780" w:rsidRDefault="00F25851" w:rsidP="00F25851">
      <w:pPr>
        <w:jc w:val="both"/>
        <w:rPr>
          <w:sz w:val="28"/>
          <w:szCs w:val="28"/>
        </w:rPr>
      </w:pPr>
      <w:r w:rsidRPr="001B293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состоит из разделов:</w:t>
      </w:r>
    </w:p>
    <w:p w:rsidR="00F25851" w:rsidRPr="00F25851" w:rsidRDefault="00F25851" w:rsidP="00F258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иды и методы стандартных и сертификационных испытаний</w:t>
      </w:r>
    </w:p>
    <w:p w:rsidR="00F25851" w:rsidRPr="00F25851" w:rsidRDefault="00F25851" w:rsidP="00F258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новы стандартизации и сертификации электротехнических изделий</w:t>
      </w:r>
    </w:p>
    <w:p w:rsidR="00F25851" w:rsidRPr="00F25851" w:rsidRDefault="00F25851" w:rsidP="00F258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ие требования, предъявляемые к электротехническим изделиям</w:t>
      </w:r>
    </w:p>
    <w:p w:rsidR="00F25851" w:rsidRDefault="00DF060B" w:rsidP="00F258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надежности</w:t>
      </w:r>
    </w:p>
    <w:p w:rsidR="00F25851" w:rsidRPr="00416454" w:rsidRDefault="00DF060B" w:rsidP="00F258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0B">
        <w:rPr>
          <w:b/>
          <w:bCs/>
          <w:sz w:val="20"/>
          <w:szCs w:val="20"/>
        </w:rPr>
        <w:t xml:space="preserve"> </w:t>
      </w:r>
      <w:r w:rsidRPr="00416454">
        <w:rPr>
          <w:rFonts w:ascii="Times New Roman" w:hAnsi="Times New Roman" w:cs="Times New Roman"/>
          <w:bCs/>
          <w:sz w:val="28"/>
          <w:szCs w:val="28"/>
        </w:rPr>
        <w:t>Технические требования по применению материалов, полуфабрикатов, электрооборудования и других комплектующих изделий</w:t>
      </w:r>
    </w:p>
    <w:p w:rsidR="00F25851" w:rsidRPr="00416454" w:rsidRDefault="00DF060B" w:rsidP="00F2585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454">
        <w:rPr>
          <w:rFonts w:ascii="Times New Roman" w:hAnsi="Times New Roman" w:cs="Times New Roman"/>
          <w:bCs/>
          <w:sz w:val="28"/>
          <w:szCs w:val="28"/>
        </w:rPr>
        <w:t>Действующая нормативно- техническая  документация по специальности</w:t>
      </w:r>
    </w:p>
    <w:p w:rsidR="00F25851" w:rsidRPr="00551E7F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F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EC41E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EC41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41E5">
        <w:rPr>
          <w:rFonts w:ascii="Times New Roman" w:hAnsi="Times New Roman" w:cs="Times New Roman"/>
          <w:sz w:val="28"/>
          <w:szCs w:val="28"/>
        </w:rPr>
        <w:t>- ОК-10, ПК 2.1 – 2.3</w:t>
      </w:r>
      <w:r w:rsidRPr="00551E7F">
        <w:rPr>
          <w:rFonts w:ascii="Times New Roman" w:hAnsi="Times New Roman" w:cs="Times New Roman"/>
          <w:sz w:val="28"/>
          <w:szCs w:val="28"/>
        </w:rPr>
        <w:t>).</w:t>
      </w:r>
    </w:p>
    <w:p w:rsidR="00F25851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F25851" w:rsidRDefault="00F25851" w:rsidP="00F2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91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73" w:rsidRDefault="00676D73" w:rsidP="0067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E0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7" w:rsidRDefault="00E02657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Default="0057606A" w:rsidP="005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Pr="0057606A" w:rsidRDefault="0057606A" w:rsidP="001D5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80" w:rsidRDefault="001D5780" w:rsidP="001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1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32" w:rsidRDefault="001B2932" w:rsidP="005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E4" w:rsidRDefault="003054E4" w:rsidP="0030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B6" w:rsidRPr="007313B8" w:rsidRDefault="002C7AB6" w:rsidP="00EC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7AB6" w:rsidRPr="007313B8" w:rsidSect="00FE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FEC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369A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5590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474A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41D2B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70EE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B7730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5055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60BA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41F84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039CA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C51AA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83892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1E77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545E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C735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A4754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B3A6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3615C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11889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C58F8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77358"/>
    <w:multiLevelType w:val="hybridMultilevel"/>
    <w:tmpl w:val="96C0AF32"/>
    <w:lvl w:ilvl="0" w:tplc="B75487AC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>
    <w:nsid w:val="426A0EDB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408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33F52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E672A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A524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E6277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199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30E19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12615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2445A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047F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C202E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3754E"/>
    <w:multiLevelType w:val="hybridMultilevel"/>
    <w:tmpl w:val="8B0019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AF3D12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879B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E260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D7EE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17F7C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D46FC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B5C1F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E79B0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9"/>
  </w:num>
  <w:num w:numId="4">
    <w:abstractNumId w:val="29"/>
  </w:num>
  <w:num w:numId="5">
    <w:abstractNumId w:val="34"/>
  </w:num>
  <w:num w:numId="6">
    <w:abstractNumId w:val="7"/>
  </w:num>
  <w:num w:numId="7">
    <w:abstractNumId w:val="15"/>
  </w:num>
  <w:num w:numId="8">
    <w:abstractNumId w:val="37"/>
  </w:num>
  <w:num w:numId="9">
    <w:abstractNumId w:val="26"/>
  </w:num>
  <w:num w:numId="10">
    <w:abstractNumId w:val="31"/>
  </w:num>
  <w:num w:numId="11">
    <w:abstractNumId w:val="32"/>
  </w:num>
  <w:num w:numId="12">
    <w:abstractNumId w:val="35"/>
  </w:num>
  <w:num w:numId="13">
    <w:abstractNumId w:val="13"/>
  </w:num>
  <w:num w:numId="14">
    <w:abstractNumId w:val="8"/>
  </w:num>
  <w:num w:numId="15">
    <w:abstractNumId w:val="20"/>
  </w:num>
  <w:num w:numId="16">
    <w:abstractNumId w:val="10"/>
  </w:num>
  <w:num w:numId="17">
    <w:abstractNumId w:val="19"/>
  </w:num>
  <w:num w:numId="18">
    <w:abstractNumId w:val="30"/>
  </w:num>
  <w:num w:numId="19">
    <w:abstractNumId w:val="28"/>
  </w:num>
  <w:num w:numId="20">
    <w:abstractNumId w:val="4"/>
  </w:num>
  <w:num w:numId="21">
    <w:abstractNumId w:val="33"/>
  </w:num>
  <w:num w:numId="22">
    <w:abstractNumId w:val="17"/>
  </w:num>
  <w:num w:numId="23">
    <w:abstractNumId w:val="0"/>
  </w:num>
  <w:num w:numId="24">
    <w:abstractNumId w:val="6"/>
  </w:num>
  <w:num w:numId="25">
    <w:abstractNumId w:val="24"/>
  </w:num>
  <w:num w:numId="26">
    <w:abstractNumId w:val="23"/>
  </w:num>
  <w:num w:numId="27">
    <w:abstractNumId w:val="21"/>
  </w:num>
  <w:num w:numId="28">
    <w:abstractNumId w:val="14"/>
  </w:num>
  <w:num w:numId="29">
    <w:abstractNumId w:val="25"/>
  </w:num>
  <w:num w:numId="30">
    <w:abstractNumId w:val="3"/>
  </w:num>
  <w:num w:numId="31">
    <w:abstractNumId w:val="38"/>
  </w:num>
  <w:num w:numId="32">
    <w:abstractNumId w:val="39"/>
  </w:num>
  <w:num w:numId="33">
    <w:abstractNumId w:val="11"/>
  </w:num>
  <w:num w:numId="34">
    <w:abstractNumId w:val="5"/>
  </w:num>
  <w:num w:numId="35">
    <w:abstractNumId w:val="27"/>
  </w:num>
  <w:num w:numId="36">
    <w:abstractNumId w:val="12"/>
  </w:num>
  <w:num w:numId="37">
    <w:abstractNumId w:val="42"/>
  </w:num>
  <w:num w:numId="38">
    <w:abstractNumId w:val="1"/>
  </w:num>
  <w:num w:numId="39">
    <w:abstractNumId w:val="2"/>
  </w:num>
  <w:num w:numId="40">
    <w:abstractNumId w:val="18"/>
  </w:num>
  <w:num w:numId="41">
    <w:abstractNumId w:val="22"/>
  </w:num>
  <w:num w:numId="42">
    <w:abstractNumId w:val="1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FDE"/>
    <w:rsid w:val="00013C5F"/>
    <w:rsid w:val="0008569E"/>
    <w:rsid w:val="00091EF1"/>
    <w:rsid w:val="000B0C9A"/>
    <w:rsid w:val="000B70C2"/>
    <w:rsid w:val="000D2B5D"/>
    <w:rsid w:val="00105ECE"/>
    <w:rsid w:val="00107FBB"/>
    <w:rsid w:val="001642B9"/>
    <w:rsid w:val="001B2932"/>
    <w:rsid w:val="001D5780"/>
    <w:rsid w:val="002432B2"/>
    <w:rsid w:val="00260FDE"/>
    <w:rsid w:val="00296C33"/>
    <w:rsid w:val="002C7AB6"/>
    <w:rsid w:val="003054E4"/>
    <w:rsid w:val="00334CDD"/>
    <w:rsid w:val="003557DA"/>
    <w:rsid w:val="003948F9"/>
    <w:rsid w:val="003A563E"/>
    <w:rsid w:val="003B5059"/>
    <w:rsid w:val="003E5ADE"/>
    <w:rsid w:val="00416454"/>
    <w:rsid w:val="004235F9"/>
    <w:rsid w:val="00425B60"/>
    <w:rsid w:val="004559F0"/>
    <w:rsid w:val="00502C3D"/>
    <w:rsid w:val="005050CF"/>
    <w:rsid w:val="0051566D"/>
    <w:rsid w:val="00551E7F"/>
    <w:rsid w:val="0056187C"/>
    <w:rsid w:val="0057606A"/>
    <w:rsid w:val="005F179F"/>
    <w:rsid w:val="006154E8"/>
    <w:rsid w:val="00676D73"/>
    <w:rsid w:val="00683502"/>
    <w:rsid w:val="006D093C"/>
    <w:rsid w:val="0070559F"/>
    <w:rsid w:val="007313B8"/>
    <w:rsid w:val="00734676"/>
    <w:rsid w:val="00761782"/>
    <w:rsid w:val="00762424"/>
    <w:rsid w:val="007636B1"/>
    <w:rsid w:val="00767A26"/>
    <w:rsid w:val="007D7205"/>
    <w:rsid w:val="008118DB"/>
    <w:rsid w:val="0091785B"/>
    <w:rsid w:val="009275CC"/>
    <w:rsid w:val="009B07D4"/>
    <w:rsid w:val="00A11565"/>
    <w:rsid w:val="00A2310C"/>
    <w:rsid w:val="00AA6652"/>
    <w:rsid w:val="00AC3906"/>
    <w:rsid w:val="00AE3C94"/>
    <w:rsid w:val="00B17820"/>
    <w:rsid w:val="00B80D3C"/>
    <w:rsid w:val="00B976E2"/>
    <w:rsid w:val="00BA5F30"/>
    <w:rsid w:val="00BE5A5C"/>
    <w:rsid w:val="00C1163E"/>
    <w:rsid w:val="00C15104"/>
    <w:rsid w:val="00C50F9F"/>
    <w:rsid w:val="00CE1955"/>
    <w:rsid w:val="00D00213"/>
    <w:rsid w:val="00D74363"/>
    <w:rsid w:val="00DA059B"/>
    <w:rsid w:val="00DA7E9E"/>
    <w:rsid w:val="00DC1E15"/>
    <w:rsid w:val="00DF060B"/>
    <w:rsid w:val="00DF4F0F"/>
    <w:rsid w:val="00E02657"/>
    <w:rsid w:val="00E7357C"/>
    <w:rsid w:val="00EC41E5"/>
    <w:rsid w:val="00F25851"/>
    <w:rsid w:val="00F83E3B"/>
    <w:rsid w:val="00FE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0C84-CCC8-44E8-B424-54B2EBB8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9</Pages>
  <Words>8763</Words>
  <Characters>4995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</dc:creator>
  <cp:lastModifiedBy>Glushkova</cp:lastModifiedBy>
  <cp:revision>24</cp:revision>
  <dcterms:created xsi:type="dcterms:W3CDTF">2016-03-31T10:14:00Z</dcterms:created>
  <dcterms:modified xsi:type="dcterms:W3CDTF">2016-06-20T05:07:00Z</dcterms:modified>
</cp:coreProperties>
</file>